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D7" w:rsidRPr="00956A01" w:rsidRDefault="00725FD7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>Отчёт о работе</w:t>
      </w:r>
    </w:p>
    <w:p w:rsidR="00956A01" w:rsidRPr="00956A01" w:rsidRDefault="00956A01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комиссии Совета депутатов </w:t>
      </w:r>
    </w:p>
    <w:p w:rsidR="00725FD7" w:rsidRDefault="00956A01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956A01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956A01">
        <w:rPr>
          <w:rFonts w:ascii="Times New Roman" w:hAnsi="Times New Roman" w:cs="Times New Roman"/>
          <w:b/>
          <w:sz w:val="28"/>
          <w:szCs w:val="28"/>
        </w:rPr>
        <w:t xml:space="preserve"> район» Ульяновской области </w:t>
      </w:r>
      <w:r w:rsidR="00CE7170">
        <w:rPr>
          <w:rFonts w:ascii="Times New Roman" w:hAnsi="Times New Roman" w:cs="Times New Roman"/>
          <w:b/>
          <w:sz w:val="28"/>
          <w:szCs w:val="28"/>
        </w:rPr>
        <w:t>за 2016</w:t>
      </w:r>
      <w:r w:rsidR="00725FD7" w:rsidRPr="00956A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6A01" w:rsidRPr="00956A01" w:rsidRDefault="00956A01" w:rsidP="00725F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D7" w:rsidRDefault="00725FD7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Отчёт о работе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56A01">
        <w:rPr>
          <w:rFonts w:ascii="Times New Roman" w:hAnsi="Times New Roman" w:cs="Times New Roman"/>
          <w:sz w:val="28"/>
          <w:szCs w:val="28"/>
        </w:rPr>
        <w:t xml:space="preserve"> </w:t>
      </w:r>
      <w:r w:rsidR="00CE7170">
        <w:rPr>
          <w:rFonts w:ascii="Times New Roman" w:hAnsi="Times New Roman" w:cs="Times New Roman"/>
          <w:sz w:val="28"/>
          <w:szCs w:val="28"/>
        </w:rPr>
        <w:t>Ульяновской области за 2016</w:t>
      </w:r>
      <w:r w:rsidRPr="00725FD7">
        <w:rPr>
          <w:rFonts w:ascii="Times New Roman" w:hAnsi="Times New Roman" w:cs="Times New Roman"/>
          <w:sz w:val="28"/>
          <w:szCs w:val="28"/>
        </w:rPr>
        <w:t xml:space="preserve"> год (далее по тексту – настоящий Отчёт) подготовлен в соответствии с требованиями части 2 статьи 19 Федерального закона от 07.02.2011 №</w:t>
      </w:r>
      <w:r w:rsidR="00446E80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ётных органов субъектов Российской Федерации и муниципальных образований», час</w:t>
      </w:r>
      <w:r w:rsidR="007C33A0">
        <w:rPr>
          <w:rFonts w:ascii="Times New Roman" w:hAnsi="Times New Roman" w:cs="Times New Roman"/>
          <w:sz w:val="28"/>
          <w:szCs w:val="28"/>
        </w:rPr>
        <w:t>ти</w:t>
      </w:r>
      <w:r w:rsidR="00446E80">
        <w:rPr>
          <w:rFonts w:ascii="Times New Roman" w:hAnsi="Times New Roman" w:cs="Times New Roman"/>
          <w:sz w:val="28"/>
          <w:szCs w:val="28"/>
        </w:rPr>
        <w:t xml:space="preserve"> 2 статьи 20</w:t>
      </w:r>
      <w:r w:rsidRPr="00725FD7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46E80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 xml:space="preserve">Ульяновской области, утвержденного решением </w:t>
      </w:r>
      <w:r w:rsidR="00446E80">
        <w:rPr>
          <w:rFonts w:ascii="Times New Roman" w:hAnsi="Times New Roman" w:cs="Times New Roman"/>
          <w:sz w:val="28"/>
          <w:szCs w:val="28"/>
        </w:rPr>
        <w:t>Совета депутатов МО «</w:t>
      </w:r>
      <w:proofErr w:type="spellStart"/>
      <w:r w:rsidR="00446E80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446E8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25FD7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D652E1">
        <w:rPr>
          <w:rFonts w:ascii="Times New Roman" w:hAnsi="Times New Roman" w:cs="Times New Roman"/>
          <w:sz w:val="28"/>
          <w:szCs w:val="28"/>
        </w:rPr>
        <w:t>от 30.03.2015 № 15</w:t>
      </w:r>
      <w:r w:rsidRPr="00725FD7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, и содержит информацию об основных направлениях и результатах деятельности </w:t>
      </w:r>
      <w:r w:rsidR="00D652E1">
        <w:rPr>
          <w:rFonts w:ascii="Times New Roman" w:hAnsi="Times New Roman" w:cs="Times New Roman"/>
          <w:sz w:val="28"/>
          <w:szCs w:val="28"/>
        </w:rPr>
        <w:t xml:space="preserve">Контрольно-счётной </w:t>
      </w:r>
      <w:r w:rsidR="00CE7170">
        <w:rPr>
          <w:rFonts w:ascii="Times New Roman" w:hAnsi="Times New Roman" w:cs="Times New Roman"/>
          <w:sz w:val="28"/>
          <w:szCs w:val="28"/>
        </w:rPr>
        <w:t xml:space="preserve"> комиссии в 2016</w:t>
      </w:r>
      <w:r w:rsidRPr="00725FD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652E1" w:rsidRPr="00725FD7" w:rsidRDefault="00D652E1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E1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 xml:space="preserve">Основные итоги работы Контрольно-счетной комиссии </w:t>
      </w:r>
    </w:p>
    <w:p w:rsidR="00725FD7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>Совета депутатов МО «</w:t>
      </w:r>
      <w:proofErr w:type="spellStart"/>
      <w:r w:rsidRPr="00D652E1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D65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52E1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D652E1">
        <w:rPr>
          <w:rFonts w:ascii="Times New Roman" w:hAnsi="Times New Roman" w:cs="Times New Roman"/>
          <w:b/>
          <w:sz w:val="28"/>
          <w:szCs w:val="28"/>
        </w:rPr>
        <w:t>»У</w:t>
      </w:r>
      <w:proofErr w:type="gramEnd"/>
      <w:r w:rsidRPr="00D652E1">
        <w:rPr>
          <w:rFonts w:ascii="Times New Roman" w:hAnsi="Times New Roman" w:cs="Times New Roman"/>
          <w:b/>
          <w:sz w:val="28"/>
          <w:szCs w:val="28"/>
        </w:rPr>
        <w:t>льяновской</w:t>
      </w:r>
      <w:proofErr w:type="spellEnd"/>
      <w:r w:rsidRPr="00D652E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D652E1" w:rsidRPr="00D652E1" w:rsidRDefault="00D652E1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D7" w:rsidRPr="00725FD7" w:rsidRDefault="00CE7170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у работа </w:t>
      </w:r>
      <w:r w:rsidR="00725FD7"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</w:t>
      </w:r>
      <w:proofErr w:type="spellStart"/>
      <w:r w:rsidR="00725FD7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725FD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="00725FD7" w:rsidRPr="00725FD7">
        <w:rPr>
          <w:rFonts w:ascii="Times New Roman" w:hAnsi="Times New Roman" w:cs="Times New Roman"/>
          <w:sz w:val="28"/>
          <w:szCs w:val="28"/>
        </w:rPr>
        <w:t>(дале</w:t>
      </w:r>
      <w:r w:rsidR="00D652E1">
        <w:rPr>
          <w:rFonts w:ascii="Times New Roman" w:hAnsi="Times New Roman" w:cs="Times New Roman"/>
          <w:sz w:val="28"/>
          <w:szCs w:val="28"/>
        </w:rPr>
        <w:t xml:space="preserve">е по тексту </w:t>
      </w:r>
      <w:proofErr w:type="gramStart"/>
      <w:r w:rsidR="00D652E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D652E1">
        <w:rPr>
          <w:rFonts w:ascii="Times New Roman" w:hAnsi="Times New Roman" w:cs="Times New Roman"/>
          <w:sz w:val="28"/>
          <w:szCs w:val="28"/>
        </w:rPr>
        <w:t>онтрольно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</w:t>
      </w:r>
      <w:r w:rsidR="00D652E1">
        <w:rPr>
          <w:rFonts w:ascii="Times New Roman" w:hAnsi="Times New Roman" w:cs="Times New Roman"/>
          <w:sz w:val="28"/>
          <w:szCs w:val="28"/>
        </w:rPr>
        <w:t xml:space="preserve">– счётная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комиссия) строилась в соответствии с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Ульяновской области, муниципальными нормативными правовыми актами </w:t>
      </w:r>
      <w:r w:rsidR="00D652E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652E1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D652E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25FD7" w:rsidRPr="00725FD7">
        <w:rPr>
          <w:rFonts w:ascii="Times New Roman" w:hAnsi="Times New Roman" w:cs="Times New Roman"/>
          <w:sz w:val="28"/>
          <w:szCs w:val="28"/>
        </w:rPr>
        <w:t>Ульяновской области, Положением и Регламентом, на осно</w:t>
      </w:r>
      <w:r>
        <w:rPr>
          <w:rFonts w:ascii="Times New Roman" w:hAnsi="Times New Roman" w:cs="Times New Roman"/>
          <w:sz w:val="28"/>
          <w:szCs w:val="28"/>
        </w:rPr>
        <w:t>ве годового плана работы на 2016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, утверждённого председателем </w:t>
      </w:r>
      <w:r w:rsidR="00A318F2" w:rsidRPr="00A318F2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и размещенного на сайте </w:t>
      </w:r>
      <w:proofErr w:type="spellStart"/>
      <w:r w:rsidR="00725FD7" w:rsidRPr="00725FD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25FD7" w:rsidRPr="00725F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18F2">
        <w:rPr>
          <w:rFonts w:ascii="Times New Roman" w:hAnsi="Times New Roman" w:cs="Times New Roman"/>
          <w:sz w:val="28"/>
          <w:szCs w:val="28"/>
          <w:lang w:val="en-US"/>
        </w:rPr>
        <w:t>cherdakli</w:t>
      </w:r>
      <w:proofErr w:type="spellEnd"/>
      <w:r w:rsidR="00A318F2">
        <w:rPr>
          <w:rFonts w:ascii="Times New Roman" w:hAnsi="Times New Roman" w:cs="Times New Roman"/>
          <w:sz w:val="28"/>
          <w:szCs w:val="28"/>
        </w:rPr>
        <w:t>.</w:t>
      </w:r>
      <w:r w:rsidR="00A318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25FD7" w:rsidRPr="00725FD7">
        <w:rPr>
          <w:rFonts w:ascii="Times New Roman" w:hAnsi="Times New Roman" w:cs="Times New Roman"/>
          <w:sz w:val="28"/>
          <w:szCs w:val="28"/>
        </w:rPr>
        <w:t>, с изменениями, вносимыми в течени</w:t>
      </w:r>
      <w:proofErr w:type="gramStart"/>
      <w:r w:rsidR="00725FD7" w:rsidRPr="00725F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5FD7" w:rsidRPr="00725FD7" w:rsidRDefault="00A318F2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725FD7" w:rsidRPr="00725FD7">
        <w:rPr>
          <w:rFonts w:ascii="Times New Roman" w:hAnsi="Times New Roman" w:cs="Times New Roman"/>
          <w:sz w:val="28"/>
          <w:szCs w:val="28"/>
        </w:rPr>
        <w:t>комиссия осуществляла свою деятельность в рамках реализации основных полномочий, определенных Положением, а именно: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C7D9F" w:rsidRPr="00DC7D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7D9F" w:rsidRPr="00DC7D9F"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 образования</w:t>
      </w:r>
      <w:r w:rsidR="00DC7D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7D9F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DC7D9F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="00DC7D9F" w:rsidRPr="00DC7D9F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 xml:space="preserve">(далее по тексту - бюджет </w:t>
      </w:r>
      <w:r w:rsidR="00DC7D9F">
        <w:rPr>
          <w:rFonts w:ascii="Times New Roman" w:hAnsi="Times New Roman" w:cs="Times New Roman"/>
          <w:sz w:val="28"/>
          <w:szCs w:val="28"/>
        </w:rPr>
        <w:t>района)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DC7D9F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кспертиза проектов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25FD7"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внешняя проверка годового отчета об исполнении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</w:t>
      </w:r>
      <w:proofErr w:type="gramStart"/>
      <w:r w:rsidRPr="00725F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5FD7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, а также сре</w:t>
      </w:r>
      <w:r w:rsidR="00DC7D9F">
        <w:rPr>
          <w:rFonts w:ascii="Times New Roman" w:hAnsi="Times New Roman" w:cs="Times New Roman"/>
          <w:sz w:val="28"/>
          <w:szCs w:val="28"/>
        </w:rPr>
        <w:t>дств, получаемых бюджетом 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5F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5FD7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FD7">
        <w:rPr>
          <w:rFonts w:ascii="Times New Roman" w:hAnsi="Times New Roman" w:cs="Times New Roman"/>
          <w:sz w:val="28"/>
          <w:szCs w:val="28"/>
        </w:rPr>
        <w:t>-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анализ бюджетного процесса в муниципальном образовании и подготовка предложений, направленных на его совершенствование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подготовка информации о ходе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14070A">
        <w:rPr>
          <w:rFonts w:ascii="Times New Roman" w:hAnsi="Times New Roman" w:cs="Times New Roman"/>
          <w:sz w:val="28"/>
          <w:szCs w:val="28"/>
        </w:rPr>
        <w:t>Совет депутатов района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lastRenderedPageBreak/>
        <w:t>- мониторинг хода и ито</w:t>
      </w:r>
      <w:r w:rsidR="0014070A">
        <w:rPr>
          <w:rFonts w:ascii="Times New Roman" w:hAnsi="Times New Roman" w:cs="Times New Roman"/>
          <w:sz w:val="28"/>
          <w:szCs w:val="28"/>
        </w:rPr>
        <w:t>гов реализации программ и планов</w:t>
      </w:r>
      <w:r w:rsidRPr="00725FD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мониторинг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участие в пределах полномочий в мероприятиях, направленных на противодействие коррупции.</w:t>
      </w:r>
    </w:p>
    <w:p w:rsidR="00725FD7" w:rsidRPr="00725FD7" w:rsidRDefault="0014070A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омочия Контрольно-счетной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комиссии по осуществлению мер, направленных на системную проверку, анализ, оценку информации о законности, целесообразности, обоснованности, своевременности, эффективности расходов на закупку товаров, работ и услуг по планируемым к заключению, заключенным и исполненным муниципальным контрактам закреплены в статье 98 Федерального закона от 5 апреля 2013 г. № 44-ФЗ «О контрактной системе в сфере закупок товаров, работ, услуг для обеспечения государственных и</w:t>
      </w:r>
      <w:proofErr w:type="gramEnd"/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муниципальных нужд».</w:t>
      </w:r>
    </w:p>
    <w:p w:rsidR="00725FD7" w:rsidRPr="00725FD7" w:rsidRDefault="00725FD7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  <w:r w:rsidR="0014070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4070A" w:rsidRPr="0014070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25FD7">
        <w:rPr>
          <w:rFonts w:ascii="Times New Roman" w:hAnsi="Times New Roman" w:cs="Times New Roman"/>
          <w:sz w:val="28"/>
          <w:szCs w:val="28"/>
        </w:rPr>
        <w:t>основывается на использовании методик, норм, стандартов, разработанных Счётной палатой Российской Федерации, Союзом муниципальных контрольно-счётных органов Российской Федерации, контрольно – счетным органом внешнего финансового контроля муниципального образования «</w:t>
      </w:r>
      <w:proofErr w:type="spellStart"/>
      <w:r w:rsidR="00D50A6A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D50A6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25FD7">
        <w:rPr>
          <w:rFonts w:ascii="Times New Roman" w:hAnsi="Times New Roman" w:cs="Times New Roman"/>
          <w:sz w:val="28"/>
          <w:szCs w:val="28"/>
        </w:rPr>
        <w:t>» Ульяновской области.</w:t>
      </w:r>
    </w:p>
    <w:p w:rsidR="00C07BC0" w:rsidRPr="00C07BC0" w:rsidRDefault="00014EE4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B513FC">
        <w:rPr>
          <w:rFonts w:ascii="Times New Roman" w:hAnsi="Times New Roman" w:cs="Times New Roman"/>
          <w:sz w:val="28"/>
          <w:szCs w:val="28"/>
        </w:rPr>
        <w:t>активно ведется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работа по внедрению Классификатора и</w:t>
      </w:r>
      <w:r w:rsidR="00B513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13FC">
        <w:rPr>
          <w:rFonts w:ascii="Times New Roman" w:hAnsi="Times New Roman" w:cs="Times New Roman"/>
          <w:sz w:val="28"/>
          <w:szCs w:val="28"/>
        </w:rPr>
        <w:t>классификации</w:t>
      </w:r>
      <w:proofErr w:type="gramEnd"/>
      <w:r w:rsidR="00B513FC">
        <w:rPr>
          <w:rFonts w:ascii="Times New Roman" w:hAnsi="Times New Roman" w:cs="Times New Roman"/>
          <w:sz w:val="28"/>
          <w:szCs w:val="28"/>
        </w:rPr>
        <w:t xml:space="preserve"> выявляемых в 2016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году нарушений в соответствии с Классификатором, одобренным в декабре 2014 Коллегией Счётной палаты РФ, Советом контрольно-счётных органов при Счётной палате РФ.</w:t>
      </w:r>
    </w:p>
    <w:p w:rsidR="00C07BC0" w:rsidRPr="00C07BC0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В соответствии с общим вектором развития внешнего финансового контроля в Российской Федерации, в отчетном периоде </w:t>
      </w:r>
      <w:r w:rsidR="00014EE4" w:rsidRPr="00014EE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07BC0">
        <w:rPr>
          <w:rFonts w:ascii="Times New Roman" w:hAnsi="Times New Roman" w:cs="Times New Roman"/>
          <w:sz w:val="28"/>
          <w:szCs w:val="28"/>
        </w:rPr>
        <w:t>комиссией значительное внимание уделялось экспертно-аналитическим мероприятиям (в том числе эксперти</w:t>
      </w:r>
      <w:r w:rsidR="001D7685">
        <w:rPr>
          <w:rFonts w:ascii="Times New Roman" w:hAnsi="Times New Roman" w:cs="Times New Roman"/>
          <w:sz w:val="28"/>
          <w:szCs w:val="28"/>
        </w:rPr>
        <w:t>зе муниципальных программ).</w:t>
      </w:r>
    </w:p>
    <w:p w:rsidR="00C07BC0" w:rsidRPr="00C07BC0" w:rsidRDefault="001D7685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14EE4" w:rsidRPr="00014EE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комиссией проведено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</w:rPr>
        <w:t>о-аналитических мероприятий и 5</w:t>
      </w:r>
      <w:r w:rsidR="00014EE4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C07BC0" w:rsidRPr="00C07BC0">
        <w:rPr>
          <w:rFonts w:ascii="Times New Roman" w:hAnsi="Times New Roman" w:cs="Times New Roman"/>
          <w:sz w:val="28"/>
          <w:szCs w:val="28"/>
        </w:rPr>
        <w:t>.</w:t>
      </w:r>
    </w:p>
    <w:p w:rsidR="00604A38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По результатам контрольных и экспертно-аналитических мероприятий установлено </w:t>
      </w:r>
      <w:r w:rsidR="001D7685">
        <w:rPr>
          <w:rFonts w:ascii="Times New Roman" w:hAnsi="Times New Roman" w:cs="Times New Roman"/>
          <w:sz w:val="28"/>
          <w:szCs w:val="28"/>
        </w:rPr>
        <w:t>5</w:t>
      </w:r>
      <w:r w:rsidR="00014EE4">
        <w:rPr>
          <w:rFonts w:ascii="Times New Roman" w:hAnsi="Times New Roman" w:cs="Times New Roman"/>
          <w:sz w:val="28"/>
          <w:szCs w:val="28"/>
        </w:rPr>
        <w:t>5 нарушений</w:t>
      </w:r>
      <w:r w:rsidRPr="00C07BC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на общую сумму </w:t>
      </w:r>
      <w:r w:rsidR="001D7685" w:rsidRPr="001D7685">
        <w:rPr>
          <w:rFonts w:ascii="Times New Roman" w:hAnsi="Times New Roman" w:cs="Times New Roman"/>
          <w:sz w:val="28"/>
          <w:szCs w:val="28"/>
        </w:rPr>
        <w:t>17437,33</w:t>
      </w:r>
      <w:r w:rsidR="001D7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A3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04A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4A3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04A38">
        <w:rPr>
          <w:rFonts w:ascii="Times New Roman" w:hAnsi="Times New Roman" w:cs="Times New Roman"/>
          <w:sz w:val="28"/>
          <w:szCs w:val="28"/>
        </w:rPr>
        <w:t>.</w:t>
      </w:r>
    </w:p>
    <w:p w:rsidR="00604A38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="00604A38" w:rsidRPr="00604A38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07BC0">
        <w:rPr>
          <w:rFonts w:ascii="Times New Roman" w:hAnsi="Times New Roman" w:cs="Times New Roman"/>
          <w:sz w:val="28"/>
          <w:szCs w:val="28"/>
        </w:rPr>
        <w:t xml:space="preserve">комиссии возмещено в бюджет и устранено финансовых нарушений на сумму </w:t>
      </w:r>
      <w:r w:rsidR="0069295D">
        <w:rPr>
          <w:rFonts w:ascii="Times New Roman" w:hAnsi="Times New Roman" w:cs="Times New Roman"/>
          <w:sz w:val="28"/>
          <w:szCs w:val="28"/>
        </w:rPr>
        <w:t>2416,31</w:t>
      </w:r>
      <w:r w:rsidR="0060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BC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07B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7BC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07BC0">
        <w:rPr>
          <w:rFonts w:ascii="Times New Roman" w:hAnsi="Times New Roman" w:cs="Times New Roman"/>
          <w:sz w:val="28"/>
          <w:szCs w:val="28"/>
        </w:rPr>
        <w:t xml:space="preserve">., в </w:t>
      </w:r>
      <w:r w:rsidRPr="00C07BC0">
        <w:rPr>
          <w:rFonts w:ascii="Times New Roman" w:hAnsi="Times New Roman" w:cs="Times New Roman"/>
          <w:sz w:val="28"/>
          <w:szCs w:val="28"/>
        </w:rPr>
        <w:lastRenderedPageBreak/>
        <w:t xml:space="preserve">том числе: возмещено в бюджет </w:t>
      </w:r>
      <w:r w:rsidR="0069295D">
        <w:rPr>
          <w:rFonts w:ascii="Times New Roman" w:hAnsi="Times New Roman" w:cs="Times New Roman"/>
          <w:sz w:val="28"/>
          <w:szCs w:val="28"/>
        </w:rPr>
        <w:t>60,77</w:t>
      </w:r>
      <w:r w:rsidR="0060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BC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07BC0">
        <w:rPr>
          <w:rFonts w:ascii="Times New Roman" w:hAnsi="Times New Roman" w:cs="Times New Roman"/>
          <w:sz w:val="28"/>
          <w:szCs w:val="28"/>
        </w:rPr>
        <w:t xml:space="preserve">.; устранено нарушений по результатам контрольных мероприятий на сумму </w:t>
      </w:r>
      <w:r w:rsidR="0069295D">
        <w:rPr>
          <w:rFonts w:ascii="Times New Roman" w:hAnsi="Times New Roman" w:cs="Times New Roman"/>
          <w:sz w:val="28"/>
          <w:szCs w:val="28"/>
        </w:rPr>
        <w:t>2416,31</w:t>
      </w:r>
      <w:r w:rsidR="0060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A3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04A38">
        <w:rPr>
          <w:rFonts w:ascii="Times New Roman" w:hAnsi="Times New Roman" w:cs="Times New Roman"/>
          <w:sz w:val="28"/>
          <w:szCs w:val="28"/>
        </w:rPr>
        <w:t>.</w:t>
      </w:r>
    </w:p>
    <w:p w:rsidR="002010DB" w:rsidRPr="008060F9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 xml:space="preserve">Основные показатели, характеризующие деятельность </w:t>
      </w:r>
      <w:r w:rsidR="00604A38" w:rsidRPr="008060F9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060F9">
        <w:rPr>
          <w:rFonts w:ascii="Times New Roman" w:hAnsi="Times New Roman" w:cs="Times New Roman"/>
          <w:sz w:val="28"/>
          <w:szCs w:val="28"/>
        </w:rPr>
        <w:t xml:space="preserve"> комиссии, представлены в таблице 1.</w:t>
      </w:r>
    </w:p>
    <w:p w:rsidR="006C14FF" w:rsidRPr="008060F9" w:rsidRDefault="006C14FF" w:rsidP="006C14F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Табл.1</w:t>
      </w:r>
    </w:p>
    <w:p w:rsidR="00C07BC0" w:rsidRPr="008060F9" w:rsidRDefault="00C07BC0" w:rsidP="00C07B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0F9">
        <w:rPr>
          <w:rFonts w:ascii="Times New Roman" w:hAnsi="Times New Roman" w:cs="Times New Roman"/>
          <w:b/>
          <w:sz w:val="28"/>
          <w:szCs w:val="28"/>
          <w:u w:val="single"/>
        </w:rPr>
        <w:t>Основны</w:t>
      </w:r>
      <w:r w:rsidR="0069295D">
        <w:rPr>
          <w:rFonts w:ascii="Times New Roman" w:hAnsi="Times New Roman" w:cs="Times New Roman"/>
          <w:b/>
          <w:sz w:val="28"/>
          <w:szCs w:val="28"/>
          <w:u w:val="single"/>
        </w:rPr>
        <w:t>е показатели деятельности в 2014-2016</w:t>
      </w:r>
      <w:r w:rsidRPr="008060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х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54"/>
        <w:gridCol w:w="5550"/>
        <w:gridCol w:w="1134"/>
        <w:gridCol w:w="1275"/>
        <w:gridCol w:w="1134"/>
      </w:tblGrid>
      <w:tr w:rsidR="00D6196E" w:rsidRPr="008060F9" w:rsidTr="0085253E">
        <w:tc>
          <w:tcPr>
            <w:tcW w:w="654" w:type="dxa"/>
          </w:tcPr>
          <w:p w:rsidR="00940BDA" w:rsidRPr="008060F9" w:rsidRDefault="00940BDA" w:rsidP="006C14FF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550" w:type="dxa"/>
          </w:tcPr>
          <w:p w:rsidR="00940BDA" w:rsidRPr="008060F9" w:rsidRDefault="00940BDA" w:rsidP="006C14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060F9">
              <w:rPr>
                <w:b/>
                <w:bCs/>
                <w:sz w:val="22"/>
                <w:szCs w:val="22"/>
              </w:rPr>
              <w:t>Показатели</w:t>
            </w:r>
          </w:p>
          <w:p w:rsidR="006C14FF" w:rsidRPr="008060F9" w:rsidRDefault="006C14FF" w:rsidP="006C14F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0BDA" w:rsidRPr="008060F9" w:rsidRDefault="00B251EA" w:rsidP="006C14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</w:t>
            </w:r>
            <w:r w:rsidR="00940BDA" w:rsidRPr="008060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40BDA" w:rsidRPr="008060F9" w:rsidRDefault="00B251EA" w:rsidP="006C14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  <w:r w:rsidR="00940BDA" w:rsidRPr="008060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940BDA" w:rsidRPr="008060F9" w:rsidRDefault="00B251EA" w:rsidP="006C14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  <w:r w:rsidR="00940BDA" w:rsidRPr="008060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C14FF" w:rsidRPr="008060F9" w:rsidTr="0085253E">
        <w:trPr>
          <w:trHeight w:val="121"/>
        </w:trPr>
        <w:tc>
          <w:tcPr>
            <w:tcW w:w="654" w:type="dxa"/>
          </w:tcPr>
          <w:p w:rsidR="006C14FF" w:rsidRPr="008060F9" w:rsidRDefault="006C14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93" w:type="dxa"/>
            <w:gridSpan w:val="4"/>
          </w:tcPr>
          <w:p w:rsidR="006C14FF" w:rsidRPr="008060F9" w:rsidRDefault="006C14FF" w:rsidP="00B017E4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8060F9">
              <w:rPr>
                <w:b/>
                <w:sz w:val="22"/>
                <w:szCs w:val="22"/>
              </w:rPr>
              <w:t>Контрольно-ревизионная деятельность</w:t>
            </w:r>
          </w:p>
          <w:p w:rsidR="006C14FF" w:rsidRPr="008060F9" w:rsidRDefault="006C14FF" w:rsidP="006C14F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B251EA" w:rsidRPr="008060F9" w:rsidTr="0085253E">
        <w:trPr>
          <w:trHeight w:val="121"/>
        </w:trPr>
        <w:tc>
          <w:tcPr>
            <w:tcW w:w="654" w:type="dxa"/>
          </w:tcPr>
          <w:p w:rsidR="00B251EA" w:rsidRPr="008060F9" w:rsidRDefault="00B251E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1</w:t>
            </w:r>
          </w:p>
        </w:tc>
        <w:tc>
          <w:tcPr>
            <w:tcW w:w="5550" w:type="dxa"/>
          </w:tcPr>
          <w:p w:rsidR="00B251EA" w:rsidRPr="008060F9" w:rsidRDefault="00B251EA">
            <w:pPr>
              <w:pStyle w:val="Default"/>
            </w:pPr>
            <w:r w:rsidRPr="008060F9">
              <w:t>Количество проведенных проверок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251EA" w:rsidRPr="008060F9" w:rsidRDefault="00B251EA" w:rsidP="00EB27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251EA" w:rsidRPr="008060F9" w:rsidTr="0085253E">
        <w:trPr>
          <w:trHeight w:val="121"/>
        </w:trPr>
        <w:tc>
          <w:tcPr>
            <w:tcW w:w="654" w:type="dxa"/>
          </w:tcPr>
          <w:p w:rsidR="00B251EA" w:rsidRPr="008060F9" w:rsidRDefault="00B251E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251EA" w:rsidRPr="008060F9" w:rsidRDefault="00B251EA" w:rsidP="008525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251EA" w:rsidRPr="008060F9" w:rsidTr="0085253E">
        <w:trPr>
          <w:trHeight w:val="121"/>
        </w:trPr>
        <w:tc>
          <w:tcPr>
            <w:tcW w:w="654" w:type="dxa"/>
          </w:tcPr>
          <w:p w:rsidR="00B251EA" w:rsidRPr="008060F9" w:rsidRDefault="00B251EA" w:rsidP="002A20DF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.1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251EA" w:rsidRPr="008060F9" w:rsidRDefault="00B251EA" w:rsidP="008525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51EA" w:rsidRPr="008060F9" w:rsidTr="0085253E">
        <w:trPr>
          <w:trHeight w:val="121"/>
        </w:trPr>
        <w:tc>
          <w:tcPr>
            <w:tcW w:w="654" w:type="dxa"/>
          </w:tcPr>
          <w:p w:rsidR="00B251EA" w:rsidRPr="008060F9" w:rsidRDefault="00B251EA" w:rsidP="002A20DF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.2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учреждений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251EA" w:rsidRPr="008060F9" w:rsidRDefault="00B251EA" w:rsidP="008525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2A20D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предприятий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251EA" w:rsidRPr="008060F9" w:rsidRDefault="00B251EA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2A20D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их организаций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51EA" w:rsidRPr="008060F9" w:rsidRDefault="00B251EA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550" w:type="dxa"/>
          </w:tcPr>
          <w:p w:rsidR="00B251EA" w:rsidRPr="008060F9" w:rsidRDefault="00B251EA" w:rsidP="006C14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роверенных бюджетных средств, всего, тыс. руб., 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85218,4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18712,17</w:t>
            </w:r>
          </w:p>
        </w:tc>
        <w:tc>
          <w:tcPr>
            <w:tcW w:w="1134" w:type="dxa"/>
          </w:tcPr>
          <w:p w:rsidR="00B251EA" w:rsidRPr="008060F9" w:rsidRDefault="00B251EA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39,97</w:t>
            </w:r>
          </w:p>
        </w:tc>
      </w:tr>
      <w:tr w:rsidR="006C14FF" w:rsidRPr="008060F9" w:rsidTr="0085253E">
        <w:trPr>
          <w:trHeight w:val="367"/>
        </w:trPr>
        <w:tc>
          <w:tcPr>
            <w:tcW w:w="9747" w:type="dxa"/>
            <w:gridSpan w:val="5"/>
          </w:tcPr>
          <w:p w:rsidR="002A20DF" w:rsidRPr="008060F9" w:rsidRDefault="002A20DF" w:rsidP="006C14FF">
            <w:r w:rsidRPr="008060F9">
              <w:t>СПРАВОЧНО: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B251EA" w:rsidRPr="008060F9" w:rsidRDefault="00B251EA" w:rsidP="00063C28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Объем расходных обязательств, утвержденных в бюджете муниципального образования, тыс. руб.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535426,8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473957,3</w:t>
            </w:r>
          </w:p>
        </w:tc>
        <w:tc>
          <w:tcPr>
            <w:tcW w:w="1134" w:type="dxa"/>
          </w:tcPr>
          <w:p w:rsidR="00B251EA" w:rsidRPr="008060F9" w:rsidRDefault="00B251EA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B251EA">
              <w:rPr>
                <w:rFonts w:ascii="Times New Roman" w:hAnsi="Times New Roman" w:cs="Times New Roman"/>
              </w:rPr>
              <w:t>561932,9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и недостатков, всего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28821,9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26056,48</w:t>
            </w:r>
          </w:p>
        </w:tc>
        <w:tc>
          <w:tcPr>
            <w:tcW w:w="1134" w:type="dxa"/>
          </w:tcPr>
          <w:p w:rsidR="00B251EA" w:rsidRPr="008060F9" w:rsidRDefault="00B251EA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7,33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е использование бюджетных средств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51EA" w:rsidRPr="008060F9" w:rsidRDefault="00B251EA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и формировании и исполнении бюджетов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3960,61</w:t>
            </w:r>
          </w:p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51EA" w:rsidRPr="008060F9" w:rsidRDefault="00B251EA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,57</w:t>
            </w:r>
          </w:p>
          <w:p w:rsidR="00B251EA" w:rsidRPr="008060F9" w:rsidRDefault="00B251EA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муниципальной собственностью, тыс. руб.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4933,0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619,06</w:t>
            </w:r>
          </w:p>
        </w:tc>
        <w:tc>
          <w:tcPr>
            <w:tcW w:w="1134" w:type="dxa"/>
          </w:tcPr>
          <w:p w:rsidR="00B251EA" w:rsidRPr="008060F9" w:rsidRDefault="00B251EA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,7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осуществлении муниципальных закупок и закупок отдельными видами юридических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ыс.р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2436,4</w:t>
            </w:r>
          </w:p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6914,04</w:t>
            </w:r>
          </w:p>
        </w:tc>
        <w:tc>
          <w:tcPr>
            <w:tcW w:w="1134" w:type="dxa"/>
          </w:tcPr>
          <w:p w:rsidR="00B251EA" w:rsidRPr="008060F9" w:rsidRDefault="00B251EA" w:rsidP="00496E74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,3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бюджетных средств, тыс. руб.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7879,3</w:t>
            </w:r>
          </w:p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0419,36</w:t>
            </w:r>
          </w:p>
        </w:tc>
        <w:tc>
          <w:tcPr>
            <w:tcW w:w="1134" w:type="dxa"/>
          </w:tcPr>
          <w:p w:rsidR="00B251EA" w:rsidRPr="008060F9" w:rsidRDefault="00B251EA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8,7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законодательства о бухгалтерском учете и финансовой отчетности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9545,4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717,57</w:t>
            </w:r>
          </w:p>
        </w:tc>
        <w:tc>
          <w:tcPr>
            <w:tcW w:w="1134" w:type="dxa"/>
          </w:tcPr>
          <w:p w:rsidR="00B251EA" w:rsidRPr="008060F9" w:rsidRDefault="00B251EA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4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тыс. руб.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3826,7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3425,84</w:t>
            </w:r>
          </w:p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1EA" w:rsidRPr="008060F9" w:rsidRDefault="0084088A" w:rsidP="00496E74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,66</w:t>
            </w:r>
          </w:p>
          <w:p w:rsidR="00B251EA" w:rsidRPr="008060F9" w:rsidRDefault="00B251EA" w:rsidP="00496E74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использование бюджетных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ыс.р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51EA" w:rsidRPr="008060F9" w:rsidRDefault="00B251EA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7E4" w:rsidRPr="008060F9" w:rsidTr="0085253E">
        <w:trPr>
          <w:trHeight w:val="360"/>
        </w:trPr>
        <w:tc>
          <w:tcPr>
            <w:tcW w:w="9747" w:type="dxa"/>
            <w:gridSpan w:val="5"/>
          </w:tcPr>
          <w:p w:rsidR="00B017E4" w:rsidRPr="008060F9" w:rsidRDefault="00B017E4" w:rsidP="00D619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ая деятельность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550" w:type="dxa"/>
          </w:tcPr>
          <w:p w:rsidR="0084088A" w:rsidRPr="008060F9" w:rsidRDefault="0084088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4088A" w:rsidRPr="008060F9" w:rsidRDefault="0084088A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550" w:type="dxa"/>
          </w:tcPr>
          <w:p w:rsidR="0084088A" w:rsidRPr="008060F9" w:rsidRDefault="0084088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заключений по проектам </w:t>
            </w:r>
            <w:r w:rsidRPr="0080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органов местного самоуправления, из них: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4088A" w:rsidRPr="008060F9" w:rsidRDefault="0084088A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5550" w:type="dxa"/>
          </w:tcPr>
          <w:p w:rsidR="0084088A" w:rsidRPr="008060F9" w:rsidRDefault="0084088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КСО предложений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4088A" w:rsidRPr="008060F9" w:rsidRDefault="0084088A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5550" w:type="dxa"/>
          </w:tcPr>
          <w:p w:rsidR="0084088A" w:rsidRPr="008060F9" w:rsidRDefault="0084088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 КСО, учтенных при принятии решений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4088A" w:rsidRPr="008060F9" w:rsidRDefault="0084088A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196E" w:rsidRPr="008060F9" w:rsidTr="0085253E">
        <w:trPr>
          <w:trHeight w:val="360"/>
        </w:trPr>
        <w:tc>
          <w:tcPr>
            <w:tcW w:w="9747" w:type="dxa"/>
            <w:gridSpan w:val="5"/>
          </w:tcPr>
          <w:p w:rsidR="00D6196E" w:rsidRPr="008060F9" w:rsidRDefault="00D6196E" w:rsidP="00063C28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b/>
                <w:sz w:val="24"/>
                <w:szCs w:val="24"/>
              </w:rPr>
              <w:t>3. Реализация результатов контрольных мероприятий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Направлено представлений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088A" w:rsidRPr="008060F9" w:rsidRDefault="0084088A" w:rsidP="00F6042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1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Снято с контроля представлений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4088A" w:rsidRPr="008060F9" w:rsidRDefault="0084088A" w:rsidP="00F6042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2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количество предложений по направленным представлениям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088A" w:rsidRPr="008060F9" w:rsidRDefault="0084088A" w:rsidP="00F6042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3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количество реализованных предложений по направленным представлениям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4088A" w:rsidRPr="008060F9" w:rsidRDefault="0084088A" w:rsidP="00F6042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088A" w:rsidRPr="008060F9" w:rsidTr="0085253E">
        <w:trPr>
          <w:trHeight w:val="227"/>
        </w:trPr>
        <w:tc>
          <w:tcPr>
            <w:tcW w:w="654" w:type="dxa"/>
          </w:tcPr>
          <w:p w:rsidR="0084088A" w:rsidRPr="008060F9" w:rsidRDefault="0084088A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5550" w:type="dxa"/>
          </w:tcPr>
          <w:p w:rsidR="0084088A" w:rsidRPr="008060F9" w:rsidRDefault="0084088A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о финансовых нарушений, тыс. руб., в том числе: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2,0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2,4</w:t>
            </w:r>
          </w:p>
          <w:p w:rsidR="0084088A" w:rsidRPr="008060F9" w:rsidRDefault="0084088A" w:rsidP="00C32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88A" w:rsidRPr="008060F9" w:rsidRDefault="0084088A" w:rsidP="00F6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6,31</w:t>
            </w:r>
          </w:p>
          <w:p w:rsidR="0084088A" w:rsidRPr="008060F9" w:rsidRDefault="0084088A" w:rsidP="00F6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88A" w:rsidRPr="008060F9" w:rsidTr="0085253E">
        <w:trPr>
          <w:trHeight w:val="220"/>
        </w:trPr>
        <w:tc>
          <w:tcPr>
            <w:tcW w:w="654" w:type="dxa"/>
          </w:tcPr>
          <w:p w:rsidR="0084088A" w:rsidRPr="008060F9" w:rsidRDefault="0084088A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.1 </w:t>
            </w:r>
          </w:p>
        </w:tc>
        <w:tc>
          <w:tcPr>
            <w:tcW w:w="5550" w:type="dxa"/>
          </w:tcPr>
          <w:p w:rsidR="0084088A" w:rsidRPr="008060F9" w:rsidRDefault="0084088A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о сре</w:t>
            </w:r>
            <w:proofErr w:type="gramStart"/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б</w:t>
            </w:r>
            <w:proofErr w:type="gramEnd"/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4</w:t>
            </w:r>
          </w:p>
        </w:tc>
        <w:tc>
          <w:tcPr>
            <w:tcW w:w="1134" w:type="dxa"/>
          </w:tcPr>
          <w:p w:rsidR="0084088A" w:rsidRPr="008060F9" w:rsidRDefault="0084088A" w:rsidP="00F6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7</w:t>
            </w:r>
          </w:p>
        </w:tc>
      </w:tr>
      <w:tr w:rsidR="00D6196E" w:rsidRPr="008060F9" w:rsidTr="0085253E">
        <w:trPr>
          <w:trHeight w:val="360"/>
        </w:trPr>
        <w:tc>
          <w:tcPr>
            <w:tcW w:w="9747" w:type="dxa"/>
            <w:gridSpan w:val="5"/>
          </w:tcPr>
          <w:p w:rsidR="00D6196E" w:rsidRPr="008060F9" w:rsidRDefault="00D6196E" w:rsidP="00D6196E">
            <w:pPr>
              <w:pStyle w:val="Default"/>
            </w:pPr>
            <w:r w:rsidRPr="008060F9">
              <w:t>3.4</w:t>
            </w:r>
            <w:r w:rsidRPr="008060F9">
              <w:rPr>
                <w:b/>
              </w:rPr>
              <w:t xml:space="preserve">   Справочно: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1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Привлечено к дисциплинарной ответственности, чел.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84088A" w:rsidRPr="008060F9" w:rsidRDefault="0084088A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2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Направлено материалов в правоохранительные органы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4088A" w:rsidRPr="008060F9" w:rsidRDefault="0084088A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3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Возбуждено уголовных дел по материалам проверок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088A" w:rsidRPr="008060F9" w:rsidRDefault="0084088A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5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Устранено финансовых нарушений по мероприятиям, проведенным в периодах, предшествующих отчетному, тыс. руб.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088A" w:rsidRPr="008060F9" w:rsidRDefault="0084088A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</w:tr>
      <w:tr w:rsidR="00D6196E" w:rsidRPr="008060F9" w:rsidTr="0085253E">
        <w:trPr>
          <w:trHeight w:val="360"/>
        </w:trPr>
        <w:tc>
          <w:tcPr>
            <w:tcW w:w="9747" w:type="dxa"/>
            <w:gridSpan w:val="5"/>
          </w:tcPr>
          <w:p w:rsidR="00D6196E" w:rsidRPr="008060F9" w:rsidRDefault="00D6196E" w:rsidP="00D61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60F9">
              <w:rPr>
                <w:b/>
                <w:sz w:val="22"/>
                <w:szCs w:val="22"/>
              </w:rPr>
              <w:t>4. Гласность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A01EE7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1</w:t>
            </w:r>
          </w:p>
        </w:tc>
        <w:tc>
          <w:tcPr>
            <w:tcW w:w="5550" w:type="dxa"/>
          </w:tcPr>
          <w:p w:rsidR="00D6196E" w:rsidRPr="008060F9" w:rsidRDefault="00A01EE7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Количество публикаций в СМИ, отражающих деятельность КСО</w:t>
            </w:r>
          </w:p>
        </w:tc>
        <w:tc>
          <w:tcPr>
            <w:tcW w:w="1134" w:type="dxa"/>
          </w:tcPr>
          <w:p w:rsidR="00D6196E" w:rsidRPr="008060F9" w:rsidRDefault="00F60429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6196E" w:rsidRPr="008060F9" w:rsidRDefault="0084088A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6196E" w:rsidRPr="008060F9" w:rsidRDefault="0084088A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01EE7" w:rsidRPr="008060F9" w:rsidTr="0085253E">
        <w:trPr>
          <w:trHeight w:val="360"/>
        </w:trPr>
        <w:tc>
          <w:tcPr>
            <w:tcW w:w="654" w:type="dxa"/>
          </w:tcPr>
          <w:p w:rsidR="00A01EE7" w:rsidRPr="008060F9" w:rsidRDefault="00A01EE7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2</w:t>
            </w:r>
          </w:p>
        </w:tc>
        <w:tc>
          <w:tcPr>
            <w:tcW w:w="5550" w:type="dxa"/>
          </w:tcPr>
          <w:p w:rsidR="00A01EE7" w:rsidRPr="008060F9" w:rsidRDefault="00A01EE7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Наличие собственного информационного сайта или страницы на сайте представительного органа</w:t>
            </w:r>
          </w:p>
        </w:tc>
        <w:tc>
          <w:tcPr>
            <w:tcW w:w="3543" w:type="dxa"/>
            <w:gridSpan w:val="3"/>
          </w:tcPr>
          <w:p w:rsidR="00A01EE7" w:rsidRPr="008060F9" w:rsidRDefault="00F60429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https://cherdakli.com/?page_id=277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A01EE7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3</w:t>
            </w:r>
          </w:p>
        </w:tc>
        <w:tc>
          <w:tcPr>
            <w:tcW w:w="5550" w:type="dxa"/>
          </w:tcPr>
          <w:p w:rsidR="00D6196E" w:rsidRPr="008060F9" w:rsidRDefault="00A01EE7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Количество материалов, размещенных на официальном сайте муниципального образования по результатам работы</w:t>
            </w:r>
          </w:p>
        </w:tc>
        <w:tc>
          <w:tcPr>
            <w:tcW w:w="1134" w:type="dxa"/>
          </w:tcPr>
          <w:p w:rsidR="00D6196E" w:rsidRPr="008060F9" w:rsidRDefault="0084088A" w:rsidP="00965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D6196E" w:rsidRPr="008060F9" w:rsidRDefault="0084088A" w:rsidP="00965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D6196E" w:rsidRPr="008060F9" w:rsidRDefault="0084088A" w:rsidP="00965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C07BC0" w:rsidRPr="008060F9" w:rsidRDefault="00C07BC0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Эффективность деятельности Контрольно-счетной комиссии можно оценить по</w:t>
      </w:r>
      <w:r w:rsidR="00EB2700" w:rsidRPr="008060F9">
        <w:rPr>
          <w:rFonts w:ascii="Times New Roman" w:hAnsi="Times New Roman" w:cs="Times New Roman"/>
          <w:sz w:val="28"/>
          <w:szCs w:val="28"/>
        </w:rPr>
        <w:t xml:space="preserve"> следующим коэффициентам</w:t>
      </w:r>
      <w:r w:rsidRPr="008060F9">
        <w:rPr>
          <w:rFonts w:ascii="Times New Roman" w:hAnsi="Times New Roman" w:cs="Times New Roman"/>
          <w:sz w:val="28"/>
          <w:szCs w:val="28"/>
        </w:rPr>
        <w:t>:</w:t>
      </w: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8060F9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Pr="008060F9">
        <w:rPr>
          <w:rFonts w:ascii="Times New Roman" w:hAnsi="Times New Roman" w:cs="Times New Roman"/>
          <w:sz w:val="28"/>
          <w:szCs w:val="28"/>
        </w:rPr>
        <w:t xml:space="preserve"> (суммарный) - соотношение суммы выявленных нарушений к общему </w:t>
      </w:r>
      <w:r w:rsidR="00E663D1" w:rsidRPr="008060F9">
        <w:rPr>
          <w:rFonts w:ascii="Times New Roman" w:hAnsi="Times New Roman" w:cs="Times New Roman"/>
          <w:sz w:val="28"/>
          <w:szCs w:val="28"/>
        </w:rPr>
        <w:t>объему п</w:t>
      </w:r>
      <w:r w:rsidR="0084088A">
        <w:rPr>
          <w:rFonts w:ascii="Times New Roman" w:hAnsi="Times New Roman" w:cs="Times New Roman"/>
          <w:sz w:val="28"/>
          <w:szCs w:val="28"/>
        </w:rPr>
        <w:t>роверенных средств -0,19, в 2015 году – 0,22, в 2014 году - 0,16</w:t>
      </w:r>
      <w:r w:rsidRPr="008060F9">
        <w:rPr>
          <w:rFonts w:ascii="Times New Roman" w:hAnsi="Times New Roman" w:cs="Times New Roman"/>
          <w:sz w:val="28"/>
          <w:szCs w:val="28"/>
        </w:rPr>
        <w:t>;</w:t>
      </w: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8060F9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Pr="008060F9">
        <w:rPr>
          <w:rFonts w:ascii="Times New Roman" w:hAnsi="Times New Roman" w:cs="Times New Roman"/>
          <w:sz w:val="28"/>
          <w:szCs w:val="28"/>
        </w:rPr>
        <w:t xml:space="preserve"> (количественный) - соотношение объема выявленных финансовых нарушений к общей численности сотрудников –</w:t>
      </w:r>
      <w:r w:rsidR="00E663D1" w:rsidRPr="008060F9">
        <w:rPr>
          <w:rFonts w:ascii="Times New Roman" w:hAnsi="Times New Roman" w:cs="Times New Roman"/>
          <w:sz w:val="28"/>
          <w:szCs w:val="28"/>
        </w:rPr>
        <w:t xml:space="preserve"> </w:t>
      </w:r>
      <w:r w:rsidR="009D4889">
        <w:rPr>
          <w:rFonts w:ascii="Times New Roman" w:hAnsi="Times New Roman" w:cs="Times New Roman"/>
          <w:sz w:val="28"/>
          <w:szCs w:val="28"/>
        </w:rPr>
        <w:t xml:space="preserve">17437,33; </w:t>
      </w:r>
      <w:r w:rsidR="0084088A">
        <w:rPr>
          <w:rFonts w:ascii="Times New Roman" w:hAnsi="Times New Roman" w:cs="Times New Roman"/>
          <w:sz w:val="28"/>
          <w:szCs w:val="28"/>
        </w:rPr>
        <w:t xml:space="preserve">в 2015 году- </w:t>
      </w:r>
      <w:r w:rsidR="00E663D1" w:rsidRPr="008060F9">
        <w:rPr>
          <w:rFonts w:ascii="Times New Roman" w:hAnsi="Times New Roman" w:cs="Times New Roman"/>
          <w:sz w:val="28"/>
          <w:szCs w:val="28"/>
        </w:rPr>
        <w:t>13028,24</w:t>
      </w:r>
      <w:r w:rsidRPr="008060F9">
        <w:rPr>
          <w:rFonts w:ascii="Times New Roman" w:hAnsi="Times New Roman" w:cs="Times New Roman"/>
          <w:sz w:val="28"/>
          <w:szCs w:val="28"/>
        </w:rPr>
        <w:t>, в 2014 году –</w:t>
      </w:r>
      <w:r w:rsidR="0084088A">
        <w:rPr>
          <w:rFonts w:ascii="Times New Roman" w:hAnsi="Times New Roman" w:cs="Times New Roman"/>
          <w:sz w:val="28"/>
          <w:szCs w:val="28"/>
        </w:rPr>
        <w:t xml:space="preserve"> 14410,95</w:t>
      </w:r>
      <w:r w:rsidRPr="008060F9">
        <w:rPr>
          <w:rFonts w:ascii="Times New Roman" w:hAnsi="Times New Roman" w:cs="Times New Roman"/>
          <w:sz w:val="28"/>
          <w:szCs w:val="28"/>
        </w:rPr>
        <w:t>;</w:t>
      </w: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lastRenderedPageBreak/>
        <w:t>- коэффициент возвратности (соотношение объема восстановленных в бюджет средств, израсходованных с нарушениями,</w:t>
      </w:r>
      <w:r w:rsidR="00F01484" w:rsidRPr="008060F9">
        <w:rPr>
          <w:rFonts w:ascii="Times New Roman" w:hAnsi="Times New Roman" w:cs="Times New Roman"/>
          <w:sz w:val="28"/>
          <w:szCs w:val="28"/>
        </w:rPr>
        <w:t xml:space="preserve"> устраненных нарушений</w:t>
      </w:r>
      <w:r w:rsidRPr="008060F9">
        <w:rPr>
          <w:rFonts w:ascii="Times New Roman" w:hAnsi="Times New Roman" w:cs="Times New Roman"/>
          <w:sz w:val="28"/>
          <w:szCs w:val="28"/>
        </w:rPr>
        <w:t xml:space="preserve"> и общего объема финансовых наруше</w:t>
      </w:r>
      <w:r w:rsidR="00F01484" w:rsidRPr="008060F9">
        <w:rPr>
          <w:rFonts w:ascii="Times New Roman" w:hAnsi="Times New Roman" w:cs="Times New Roman"/>
          <w:sz w:val="28"/>
          <w:szCs w:val="28"/>
        </w:rPr>
        <w:t>ний)</w:t>
      </w:r>
      <w:r w:rsidR="009D4889">
        <w:rPr>
          <w:rFonts w:ascii="Times New Roman" w:hAnsi="Times New Roman" w:cs="Times New Roman"/>
          <w:sz w:val="28"/>
          <w:szCs w:val="28"/>
        </w:rPr>
        <w:t xml:space="preserve"> - </w:t>
      </w:r>
      <w:r w:rsidR="00F01484" w:rsidRPr="008060F9">
        <w:rPr>
          <w:rFonts w:ascii="Times New Roman" w:hAnsi="Times New Roman" w:cs="Times New Roman"/>
          <w:sz w:val="28"/>
          <w:szCs w:val="28"/>
        </w:rPr>
        <w:t xml:space="preserve"> </w:t>
      </w:r>
      <w:r w:rsidR="009D4889">
        <w:rPr>
          <w:rFonts w:ascii="Times New Roman" w:hAnsi="Times New Roman" w:cs="Times New Roman"/>
          <w:sz w:val="28"/>
          <w:szCs w:val="28"/>
        </w:rPr>
        <w:t xml:space="preserve">0,14, в 2015 году </w:t>
      </w:r>
      <w:r w:rsidR="00F01484" w:rsidRPr="008060F9">
        <w:rPr>
          <w:rFonts w:ascii="Times New Roman" w:hAnsi="Times New Roman" w:cs="Times New Roman"/>
          <w:sz w:val="28"/>
          <w:szCs w:val="28"/>
        </w:rPr>
        <w:t>– 0,3, в 2014 году - 0,27</w:t>
      </w:r>
      <w:r w:rsidRPr="008060F9">
        <w:rPr>
          <w:rFonts w:ascii="Times New Roman" w:hAnsi="Times New Roman" w:cs="Times New Roman"/>
          <w:sz w:val="28"/>
          <w:szCs w:val="28"/>
        </w:rPr>
        <w:t>;</w:t>
      </w: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- коэффициент действенности (суммарный) - отношение объема расходов, охваченных проверками к объему бюджета по расходам</w:t>
      </w:r>
      <w:r w:rsidR="009D4889">
        <w:rPr>
          <w:rFonts w:ascii="Times New Roman" w:hAnsi="Times New Roman" w:cs="Times New Roman"/>
          <w:sz w:val="28"/>
          <w:szCs w:val="28"/>
        </w:rPr>
        <w:t xml:space="preserve"> – 0,17,</w:t>
      </w:r>
      <w:r w:rsidRPr="008060F9">
        <w:rPr>
          <w:rFonts w:ascii="Times New Roman" w:hAnsi="Times New Roman" w:cs="Times New Roman"/>
          <w:sz w:val="28"/>
          <w:szCs w:val="28"/>
        </w:rPr>
        <w:t xml:space="preserve"> </w:t>
      </w:r>
      <w:r w:rsidR="009D4889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8060F9">
        <w:rPr>
          <w:rFonts w:ascii="Times New Roman" w:hAnsi="Times New Roman" w:cs="Times New Roman"/>
          <w:sz w:val="28"/>
          <w:szCs w:val="28"/>
        </w:rPr>
        <w:t>– 0,</w:t>
      </w:r>
      <w:r w:rsidR="00F01484" w:rsidRPr="008060F9">
        <w:rPr>
          <w:rFonts w:ascii="Times New Roman" w:hAnsi="Times New Roman" w:cs="Times New Roman"/>
          <w:sz w:val="28"/>
          <w:szCs w:val="28"/>
        </w:rPr>
        <w:t>25, в 2014 году- 0,35.</w:t>
      </w:r>
    </w:p>
    <w:p w:rsid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- коэффициент экономической эффективности (количественный) - соотношение объёма средств, восстановленных в бюджеты к общей численности сотрудников контрольно-счётного органа</w:t>
      </w:r>
      <w:r w:rsidR="009D4889">
        <w:rPr>
          <w:rFonts w:ascii="Times New Roman" w:hAnsi="Times New Roman" w:cs="Times New Roman"/>
          <w:sz w:val="28"/>
          <w:szCs w:val="28"/>
        </w:rPr>
        <w:t xml:space="preserve"> – 2416,31 </w:t>
      </w:r>
      <w:proofErr w:type="spellStart"/>
      <w:r w:rsidR="009D488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D48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488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D4889">
        <w:rPr>
          <w:rFonts w:ascii="Times New Roman" w:hAnsi="Times New Roman" w:cs="Times New Roman"/>
          <w:sz w:val="28"/>
          <w:szCs w:val="28"/>
        </w:rPr>
        <w:t xml:space="preserve">., </w:t>
      </w:r>
      <w:r w:rsidRPr="008060F9">
        <w:rPr>
          <w:rFonts w:ascii="Times New Roman" w:hAnsi="Times New Roman" w:cs="Times New Roman"/>
          <w:sz w:val="28"/>
          <w:szCs w:val="28"/>
        </w:rPr>
        <w:t xml:space="preserve"> </w:t>
      </w:r>
      <w:r w:rsidR="009D4889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8060F9">
        <w:rPr>
          <w:rFonts w:ascii="Times New Roman" w:hAnsi="Times New Roman" w:cs="Times New Roman"/>
          <w:sz w:val="28"/>
          <w:szCs w:val="28"/>
        </w:rPr>
        <w:t xml:space="preserve">– </w:t>
      </w:r>
      <w:r w:rsidR="00F01484" w:rsidRPr="008060F9">
        <w:rPr>
          <w:rFonts w:ascii="Times New Roman" w:hAnsi="Times New Roman" w:cs="Times New Roman"/>
          <w:sz w:val="28"/>
          <w:szCs w:val="28"/>
        </w:rPr>
        <w:t>3886,2</w:t>
      </w:r>
      <w:r w:rsidRPr="00806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0F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060F9">
        <w:rPr>
          <w:rFonts w:ascii="Times New Roman" w:hAnsi="Times New Roman" w:cs="Times New Roman"/>
          <w:sz w:val="28"/>
          <w:szCs w:val="28"/>
        </w:rPr>
        <w:t>, в 2014 году-</w:t>
      </w:r>
      <w:r w:rsidR="00F01484" w:rsidRPr="008060F9">
        <w:rPr>
          <w:rFonts w:ascii="Times New Roman" w:hAnsi="Times New Roman" w:cs="Times New Roman"/>
          <w:sz w:val="28"/>
          <w:szCs w:val="28"/>
        </w:rPr>
        <w:t xml:space="preserve"> 3861,0</w:t>
      </w:r>
      <w:r w:rsidRPr="00806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0F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060F9">
        <w:rPr>
          <w:rFonts w:ascii="Times New Roman" w:hAnsi="Times New Roman" w:cs="Times New Roman"/>
          <w:sz w:val="28"/>
          <w:szCs w:val="28"/>
        </w:rPr>
        <w:t>.</w:t>
      </w:r>
    </w:p>
    <w:p w:rsidR="00A01EE7" w:rsidRPr="00A01EE7" w:rsidRDefault="00A01EE7" w:rsidP="00A01E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EE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A01EE7" w:rsidRPr="00A01EE7" w:rsidRDefault="009D4889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1263" w:rsidRPr="0026126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комиссией в форме экспертно-аналитических мероприятий осуществлял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средств. </w:t>
      </w:r>
      <w:proofErr w:type="gramStart"/>
      <w:r w:rsidR="0026126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комиссией провед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61263">
        <w:rPr>
          <w:rFonts w:ascii="Times New Roman" w:hAnsi="Times New Roman" w:cs="Times New Roman"/>
          <w:sz w:val="28"/>
          <w:szCs w:val="28"/>
        </w:rPr>
        <w:t>5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в том числе внешняя проверка отчёта об исполнении бюджета </w:t>
      </w:r>
      <w:r w:rsidR="0026126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61263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26126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</w:t>
      </w:r>
      <w:r w:rsidR="00261263">
        <w:rPr>
          <w:rFonts w:ascii="Times New Roman" w:hAnsi="Times New Roman" w:cs="Times New Roman"/>
          <w:sz w:val="28"/>
          <w:szCs w:val="28"/>
        </w:rPr>
        <w:t xml:space="preserve">и 10 поселений района </w:t>
      </w:r>
      <w:r>
        <w:rPr>
          <w:rFonts w:ascii="Times New Roman" w:hAnsi="Times New Roman" w:cs="Times New Roman"/>
          <w:sz w:val="28"/>
          <w:szCs w:val="28"/>
        </w:rPr>
        <w:t>за 2015</w:t>
      </w:r>
      <w:r w:rsidR="00E663D1">
        <w:rPr>
          <w:rFonts w:ascii="Times New Roman" w:hAnsi="Times New Roman" w:cs="Times New Roman"/>
          <w:sz w:val="28"/>
          <w:szCs w:val="28"/>
        </w:rPr>
        <w:t xml:space="preserve"> год, </w:t>
      </w:r>
      <w:r w:rsidR="00452964">
        <w:rPr>
          <w:rFonts w:ascii="Times New Roman" w:hAnsi="Times New Roman" w:cs="Times New Roman"/>
          <w:sz w:val="28"/>
          <w:szCs w:val="28"/>
        </w:rPr>
        <w:t>6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заключений по изменениям, вносимым в бюджет </w:t>
      </w:r>
      <w:r w:rsidR="0026126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2016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>
        <w:rPr>
          <w:rFonts w:ascii="Times New Roman" w:hAnsi="Times New Roman" w:cs="Times New Roman"/>
          <w:sz w:val="28"/>
          <w:szCs w:val="28"/>
        </w:rPr>
        <w:t>д 2017-2018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ов, заключения по проектам муниципальных правовых актов по бюджетным, финансовым вопросам и вопросам управления муниципальной собственностью и экспертизе проекта бюджета</w:t>
      </w:r>
      <w:proofErr w:type="gramEnd"/>
      <w:r w:rsidR="00A01EE7" w:rsidRPr="00A0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263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26126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на 2017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8  и 2019 годов</w:t>
      </w:r>
      <w:r w:rsidR="00A01EE7" w:rsidRPr="00A01EE7">
        <w:rPr>
          <w:rFonts w:ascii="Times New Roman" w:hAnsi="Times New Roman" w:cs="Times New Roman"/>
          <w:sz w:val="28"/>
          <w:szCs w:val="28"/>
        </w:rPr>
        <w:t>.</w:t>
      </w:r>
    </w:p>
    <w:p w:rsidR="00261263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>В рамках заключений по экспертно-аналитическим мероприятиям на проекты нормативных правовых актов органов местн</w:t>
      </w:r>
      <w:r w:rsidR="00261263">
        <w:rPr>
          <w:rFonts w:ascii="Times New Roman" w:hAnsi="Times New Roman" w:cs="Times New Roman"/>
          <w:sz w:val="28"/>
          <w:szCs w:val="28"/>
        </w:rPr>
        <w:t>ого самоуправления подготовлены предложения</w:t>
      </w:r>
      <w:r w:rsidRPr="00A01EE7">
        <w:rPr>
          <w:rFonts w:ascii="Times New Roman" w:hAnsi="Times New Roman" w:cs="Times New Roman"/>
          <w:sz w:val="28"/>
          <w:szCs w:val="28"/>
        </w:rPr>
        <w:t xml:space="preserve">, все предложения были в дальнейшем учтены при принятии решений. </w:t>
      </w:r>
    </w:p>
    <w:p w:rsidR="00A01EE7" w:rsidRP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EE7">
        <w:rPr>
          <w:rFonts w:ascii="Times New Roman" w:hAnsi="Times New Roman" w:cs="Times New Roman"/>
          <w:sz w:val="28"/>
          <w:szCs w:val="28"/>
        </w:rPr>
        <w:t>В заключении на проект решения «</w:t>
      </w:r>
      <w:r w:rsidR="00202B6C" w:rsidRPr="00202B6C">
        <w:rPr>
          <w:rFonts w:ascii="Times New Roman" w:hAnsi="Times New Roman" w:cs="Times New Roman"/>
          <w:sz w:val="28"/>
          <w:szCs w:val="28"/>
        </w:rPr>
        <w:t>О бюджете муниципального образования «</w:t>
      </w:r>
      <w:proofErr w:type="spellStart"/>
      <w:r w:rsidR="00202B6C" w:rsidRPr="00202B6C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202B6C" w:rsidRPr="00202B6C">
        <w:rPr>
          <w:rFonts w:ascii="Times New Roman" w:hAnsi="Times New Roman" w:cs="Times New Roman"/>
          <w:sz w:val="28"/>
          <w:szCs w:val="28"/>
        </w:rPr>
        <w:t xml:space="preserve"> ра</w:t>
      </w:r>
      <w:r w:rsidR="008F3F70">
        <w:rPr>
          <w:rFonts w:ascii="Times New Roman" w:hAnsi="Times New Roman" w:cs="Times New Roman"/>
          <w:sz w:val="28"/>
          <w:szCs w:val="28"/>
        </w:rPr>
        <w:t>йон» Ульяновской области на 2017</w:t>
      </w:r>
      <w:r w:rsidR="00202B6C" w:rsidRPr="00202B6C">
        <w:rPr>
          <w:rFonts w:ascii="Times New Roman" w:hAnsi="Times New Roman" w:cs="Times New Roman"/>
          <w:sz w:val="28"/>
          <w:szCs w:val="28"/>
        </w:rPr>
        <w:t xml:space="preserve"> год</w:t>
      </w:r>
      <w:r w:rsidR="008F3F70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ы</w:t>
      </w:r>
      <w:r w:rsidRPr="00A01EE7">
        <w:rPr>
          <w:rFonts w:ascii="Times New Roman" w:hAnsi="Times New Roman" w:cs="Times New Roman"/>
          <w:sz w:val="28"/>
          <w:szCs w:val="28"/>
        </w:rPr>
        <w:t xml:space="preserve">» (далее по тексту – проект решения) </w:t>
      </w:r>
      <w:r w:rsidR="00202B6C"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A01EE7">
        <w:rPr>
          <w:rFonts w:ascii="Times New Roman" w:hAnsi="Times New Roman" w:cs="Times New Roman"/>
          <w:sz w:val="28"/>
          <w:szCs w:val="28"/>
        </w:rPr>
        <w:t xml:space="preserve"> комиссия сделала выводы, что в целом проект решения о бюджете </w:t>
      </w:r>
      <w:r w:rsidR="00202B6C">
        <w:rPr>
          <w:rFonts w:ascii="Times New Roman" w:hAnsi="Times New Roman" w:cs="Times New Roman"/>
          <w:sz w:val="28"/>
          <w:szCs w:val="28"/>
        </w:rPr>
        <w:t>района</w:t>
      </w:r>
      <w:r w:rsidRPr="00A01EE7">
        <w:rPr>
          <w:rFonts w:ascii="Times New Roman" w:hAnsi="Times New Roman" w:cs="Times New Roman"/>
          <w:sz w:val="28"/>
          <w:szCs w:val="28"/>
        </w:rPr>
        <w:t xml:space="preserve"> соответствует требованиям нормативных правовых актов </w:t>
      </w:r>
      <w:r w:rsidRPr="00A01EE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муниципальных правовых актов </w:t>
      </w:r>
      <w:proofErr w:type="spellStart"/>
      <w:r w:rsidR="00202B6C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202B6C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Pr="00A01E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>В ходе экспертно-а</w:t>
      </w:r>
      <w:r w:rsidR="00432584">
        <w:rPr>
          <w:rFonts w:ascii="Times New Roman" w:hAnsi="Times New Roman" w:cs="Times New Roman"/>
          <w:sz w:val="28"/>
          <w:szCs w:val="28"/>
        </w:rPr>
        <w:t>налитической деятельности в 2016</w:t>
      </w:r>
      <w:r w:rsidRPr="00A01EE7">
        <w:rPr>
          <w:rFonts w:ascii="Times New Roman" w:hAnsi="Times New Roman" w:cs="Times New Roman"/>
          <w:sz w:val="28"/>
          <w:szCs w:val="28"/>
        </w:rPr>
        <w:t xml:space="preserve"> году были проведены экспертизы </w:t>
      </w:r>
      <w:r w:rsidR="00202B6C">
        <w:rPr>
          <w:rFonts w:ascii="Times New Roman" w:hAnsi="Times New Roman" w:cs="Times New Roman"/>
          <w:sz w:val="28"/>
          <w:szCs w:val="28"/>
        </w:rPr>
        <w:t>проектов</w:t>
      </w:r>
      <w:r w:rsidRPr="00A01EE7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. При проведении экспертизы проектов муниципальных программ выявлялась взаимная несогласованность между целями, задачами, мероприятиями и измеряемыми индикаторами результативности соответ</w:t>
      </w:r>
      <w:r w:rsidR="00202B6C">
        <w:rPr>
          <w:rFonts w:ascii="Times New Roman" w:hAnsi="Times New Roman" w:cs="Times New Roman"/>
          <w:sz w:val="28"/>
          <w:szCs w:val="28"/>
        </w:rPr>
        <w:t>ствующих муниципальных программ</w:t>
      </w:r>
      <w:r w:rsidRPr="00A01EE7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Основными видами выявляемых нарушений при проведении финансово – экономической экспертизы муниципальных 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как и в предыдущем отчетном периоде являются: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формальный подход в определении показателей их социально – экономической результативности, в нарушении нормативных правовых актов, определяющих порядок разработки и оценки эффе</w:t>
      </w:r>
      <w:r w:rsidR="00202B6C">
        <w:rPr>
          <w:rFonts w:ascii="Times New Roman" w:hAnsi="Times New Roman" w:cs="Times New Roman"/>
          <w:sz w:val="28"/>
          <w:szCs w:val="28"/>
        </w:rPr>
        <w:t>ктивности реализации программ</w:t>
      </w:r>
      <w:r w:rsidRPr="00F426AA">
        <w:rPr>
          <w:rFonts w:ascii="Times New Roman" w:hAnsi="Times New Roman" w:cs="Times New Roman"/>
          <w:sz w:val="28"/>
          <w:szCs w:val="28"/>
        </w:rPr>
        <w:t>;</w:t>
      </w:r>
    </w:p>
    <w:p w:rsidR="00F426AA" w:rsidRPr="00F426AA" w:rsidRDefault="00F426AA" w:rsidP="00847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6AA">
        <w:rPr>
          <w:rFonts w:ascii="Times New Roman" w:hAnsi="Times New Roman" w:cs="Times New Roman"/>
          <w:sz w:val="28"/>
          <w:szCs w:val="28"/>
        </w:rPr>
        <w:t>- определение потребности в финансовом обеспечении реализации программ без учета имеющихся финансово – экономических ресурсов муниципального образования, что в совокупности подрывает смысл программно – целевого метода финансирования, подразумевающего комплексное решение обозначенных в программах проблем социально-экономического развития, а также снижает эффективность использования имеющихся экономических ресурсов сразу по всем направлениям, не обеспечивая в полной мере ни одно из них.</w:t>
      </w:r>
      <w:proofErr w:type="gramEnd"/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77D3">
        <w:rPr>
          <w:rFonts w:ascii="Times New Roman" w:hAnsi="Times New Roman" w:cs="Times New Roman"/>
          <w:sz w:val="28"/>
          <w:szCs w:val="28"/>
        </w:rPr>
        <w:t>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 в рамках реализации предложений </w:t>
      </w:r>
      <w:r w:rsidR="008477D3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F426AA">
        <w:rPr>
          <w:rFonts w:ascii="Times New Roman" w:hAnsi="Times New Roman" w:cs="Times New Roman"/>
          <w:sz w:val="28"/>
          <w:szCs w:val="28"/>
        </w:rPr>
        <w:t xml:space="preserve"> комиссии приводит в соответствие показатели непосредственного и конечного результата реализации мероприятий муниципальных программ, устраняет технические ошибки и внутренние несоответствия муниципальных программ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При активном участии </w:t>
      </w:r>
      <w:r w:rsidR="008477D3" w:rsidRPr="008477D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приняты новые и внесены изменения в действующие положения и порядки, касающиеся вопросов бюджетного процесса, а также вопросов управления и распоряжения собственностью </w:t>
      </w:r>
      <w:r w:rsidR="008477D3">
        <w:rPr>
          <w:rFonts w:ascii="Times New Roman" w:hAnsi="Times New Roman" w:cs="Times New Roman"/>
          <w:sz w:val="28"/>
          <w:szCs w:val="28"/>
        </w:rPr>
        <w:t>района</w:t>
      </w:r>
      <w:r w:rsidR="00CC255C">
        <w:rPr>
          <w:rFonts w:ascii="Times New Roman" w:hAnsi="Times New Roman" w:cs="Times New Roman"/>
          <w:sz w:val="28"/>
          <w:szCs w:val="28"/>
        </w:rPr>
        <w:t>.</w:t>
      </w:r>
      <w:r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CC255C">
        <w:rPr>
          <w:rFonts w:ascii="Times New Roman" w:hAnsi="Times New Roman" w:cs="Times New Roman"/>
          <w:sz w:val="28"/>
          <w:szCs w:val="28"/>
        </w:rPr>
        <w:t>З</w:t>
      </w:r>
      <w:r w:rsidRPr="00F426AA">
        <w:rPr>
          <w:rFonts w:ascii="Times New Roman" w:hAnsi="Times New Roman" w:cs="Times New Roman"/>
          <w:sz w:val="28"/>
          <w:szCs w:val="28"/>
        </w:rPr>
        <w:t xml:space="preserve">амечания и предложения, подготовленные </w:t>
      </w:r>
      <w:r w:rsidR="008477D3" w:rsidRPr="008477D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и отраженные в заключениях</w:t>
      </w:r>
      <w:r w:rsidR="00CC255C">
        <w:rPr>
          <w:rFonts w:ascii="Times New Roman" w:hAnsi="Times New Roman" w:cs="Times New Roman"/>
          <w:sz w:val="28"/>
          <w:szCs w:val="28"/>
        </w:rPr>
        <w:t>,</w:t>
      </w:r>
      <w:r w:rsidRPr="00F426AA">
        <w:rPr>
          <w:rFonts w:ascii="Times New Roman" w:hAnsi="Times New Roman" w:cs="Times New Roman"/>
          <w:sz w:val="28"/>
          <w:szCs w:val="28"/>
        </w:rPr>
        <w:t xml:space="preserve"> были учтены при принятии решений </w:t>
      </w:r>
      <w:r w:rsidR="00CC255C">
        <w:rPr>
          <w:rFonts w:ascii="Times New Roman" w:hAnsi="Times New Roman" w:cs="Times New Roman"/>
          <w:sz w:val="28"/>
          <w:szCs w:val="28"/>
        </w:rPr>
        <w:t>Советом</w:t>
      </w:r>
      <w:r w:rsidR="008477D3">
        <w:rPr>
          <w:rFonts w:ascii="Times New Roman" w:hAnsi="Times New Roman" w:cs="Times New Roman"/>
          <w:sz w:val="28"/>
          <w:szCs w:val="28"/>
        </w:rPr>
        <w:t xml:space="preserve"> депутатов МО «</w:t>
      </w:r>
      <w:proofErr w:type="spellStart"/>
      <w:r w:rsidR="008477D3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8477D3">
        <w:rPr>
          <w:rFonts w:ascii="Times New Roman" w:hAnsi="Times New Roman" w:cs="Times New Roman"/>
          <w:sz w:val="28"/>
          <w:szCs w:val="28"/>
        </w:rPr>
        <w:t xml:space="preserve"> район» Ульяновской области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lastRenderedPageBreak/>
        <w:t xml:space="preserve">Одним из новых направлений работы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432584">
        <w:rPr>
          <w:rFonts w:ascii="Times New Roman" w:hAnsi="Times New Roman" w:cs="Times New Roman"/>
          <w:sz w:val="28"/>
          <w:szCs w:val="28"/>
        </w:rPr>
        <w:t>комиссии в 2016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стал аудит в сфере закупок для муниципальных нужд. Постановлением Администрации </w:t>
      </w:r>
      <w:r w:rsidR="00CC255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C255C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CC255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55549D" w:rsidRPr="0055549D">
        <w:rPr>
          <w:rFonts w:ascii="Times New Roman" w:hAnsi="Times New Roman" w:cs="Times New Roman"/>
          <w:sz w:val="28"/>
          <w:szCs w:val="28"/>
        </w:rPr>
        <w:t>26.06.2015 №</w:t>
      </w:r>
      <w:r w:rsidR="0055549D">
        <w:rPr>
          <w:rFonts w:ascii="Times New Roman" w:hAnsi="Times New Roman" w:cs="Times New Roman"/>
          <w:sz w:val="28"/>
          <w:szCs w:val="28"/>
        </w:rPr>
        <w:t xml:space="preserve"> 651</w:t>
      </w:r>
      <w:r w:rsidRPr="00F426AA">
        <w:rPr>
          <w:rFonts w:ascii="Times New Roman" w:hAnsi="Times New Roman" w:cs="Times New Roman"/>
          <w:sz w:val="28"/>
          <w:szCs w:val="28"/>
        </w:rPr>
        <w:t xml:space="preserve"> была создана Рабочая группа по рассмотрению обоснованности и эффективности использования средств бюджета </w:t>
      </w:r>
      <w:r w:rsidR="00CC255C">
        <w:rPr>
          <w:rFonts w:ascii="Times New Roman" w:hAnsi="Times New Roman" w:cs="Times New Roman"/>
          <w:sz w:val="28"/>
          <w:szCs w:val="28"/>
        </w:rPr>
        <w:t>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, в состав которой вошел председатель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Создание Рабочей группы по рассмотрению обоснованности и эффективности использования средств бюджета </w:t>
      </w:r>
      <w:proofErr w:type="spellStart"/>
      <w:r w:rsidR="00CC255C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CC25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озволило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 еще на этапе проверки проектов муниципальных контрактов, проектов договоров на закупку осуществлять предварительный контроль обоснованности расчётов и отклонять те контракты, по которым было выявлено завышение начальной максимальной цены.</w:t>
      </w:r>
    </w:p>
    <w:p w:rsidR="00F426AA" w:rsidRPr="00F426AA" w:rsidRDefault="00432584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 </w:t>
      </w:r>
      <w:r w:rsidR="00CC255C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FB7A74">
        <w:rPr>
          <w:rFonts w:ascii="Times New Roman" w:hAnsi="Times New Roman" w:cs="Times New Roman"/>
          <w:sz w:val="28"/>
          <w:szCs w:val="28"/>
        </w:rPr>
        <w:t>комиссия участвовала на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FB7A74">
        <w:rPr>
          <w:rFonts w:ascii="Times New Roman" w:hAnsi="Times New Roman" w:cs="Times New Roman"/>
          <w:sz w:val="28"/>
          <w:szCs w:val="28"/>
        </w:rPr>
        <w:t>41 заседании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обоснованности и эффективности использования средств бюджета </w:t>
      </w:r>
      <w:r w:rsidR="00CC255C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, </w:t>
      </w:r>
      <w:r w:rsidR="00CC255C">
        <w:rPr>
          <w:rFonts w:ascii="Times New Roman" w:hAnsi="Times New Roman" w:cs="Times New Roman"/>
          <w:sz w:val="28"/>
          <w:szCs w:val="28"/>
        </w:rPr>
        <w:t>на которых были рассмотрены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CC255C">
        <w:rPr>
          <w:rFonts w:ascii="Times New Roman" w:hAnsi="Times New Roman" w:cs="Times New Roman"/>
          <w:sz w:val="28"/>
          <w:szCs w:val="28"/>
        </w:rPr>
        <w:t xml:space="preserve"> </w:t>
      </w:r>
      <w:r w:rsidR="00FB7A74">
        <w:rPr>
          <w:rFonts w:ascii="Times New Roman" w:hAnsi="Times New Roman" w:cs="Times New Roman"/>
          <w:sz w:val="28"/>
          <w:szCs w:val="28"/>
        </w:rPr>
        <w:t>627 проектов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технико-экономических заданий и муниципальных контрактов на</w:t>
      </w:r>
      <w:r w:rsidR="00CC3946">
        <w:rPr>
          <w:rFonts w:ascii="Times New Roman" w:hAnsi="Times New Roman" w:cs="Times New Roman"/>
          <w:sz w:val="28"/>
          <w:szCs w:val="28"/>
        </w:rPr>
        <w:t xml:space="preserve"> общую сумму 108008,0 тыс</w:t>
      </w:r>
      <w:proofErr w:type="gramStart"/>
      <w:r w:rsidR="00FB7A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7A74">
        <w:rPr>
          <w:rFonts w:ascii="Times New Roman" w:hAnsi="Times New Roman" w:cs="Times New Roman"/>
          <w:sz w:val="28"/>
          <w:szCs w:val="28"/>
        </w:rPr>
        <w:t>уб.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необходимость их заключения, обоснованность расчетов начальной (максимальной) цены, правильного оформления проектов. Проделанная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ей работа в 2016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у в составе Рабочей группы позволила сэкономить бюджетные средства </w:t>
      </w:r>
      <w:r w:rsidR="00CC255C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C3946">
        <w:rPr>
          <w:rFonts w:ascii="Times New Roman" w:hAnsi="Times New Roman" w:cs="Times New Roman"/>
          <w:sz w:val="28"/>
          <w:szCs w:val="28"/>
        </w:rPr>
        <w:t xml:space="preserve">7542,9 </w:t>
      </w:r>
      <w:r w:rsidR="00F426AA" w:rsidRPr="00F426AA">
        <w:rPr>
          <w:rFonts w:ascii="Times New Roman" w:hAnsi="Times New Roman" w:cs="Times New Roman"/>
          <w:sz w:val="28"/>
          <w:szCs w:val="28"/>
        </w:rPr>
        <w:t>тыс. рублей.</w:t>
      </w:r>
    </w:p>
    <w:p w:rsidR="00F426AA" w:rsidRDefault="00F426AA" w:rsidP="00F426A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Контрольные функции реализовывались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посредством проведения контрольных мероприятий, тематика которых охватывала широкий спектр вопросов.</w:t>
      </w:r>
    </w:p>
    <w:p w:rsidR="00F426AA" w:rsidRPr="00F426AA" w:rsidRDefault="00432584" w:rsidP="00CC25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 </w:t>
      </w:r>
      <w:r w:rsidR="00A91149" w:rsidRPr="00A9114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ей было проведено 5 контрольных мероприятий на 5</w:t>
      </w:r>
      <w:r w:rsidR="00CC255C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, объем проверенных средств составил </w:t>
      </w:r>
      <w:r>
        <w:rPr>
          <w:rFonts w:ascii="Times New Roman" w:hAnsi="Times New Roman" w:cs="Times New Roman"/>
          <w:sz w:val="28"/>
          <w:szCs w:val="28"/>
        </w:rPr>
        <w:t>93739,97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6AA" w:rsidRPr="00F426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426AA" w:rsidRPr="00F426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26AA" w:rsidRPr="00F426A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426AA"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В ходе осуществлённы</w:t>
      </w:r>
      <w:r w:rsidR="00432584">
        <w:rPr>
          <w:rFonts w:ascii="Times New Roman" w:hAnsi="Times New Roman" w:cs="Times New Roman"/>
          <w:sz w:val="28"/>
          <w:szCs w:val="28"/>
        </w:rPr>
        <w:t>х контрольных мероприятий в 2016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было выявлено финансовых нарушений на общую сумму </w:t>
      </w:r>
      <w:r w:rsidR="00432584">
        <w:rPr>
          <w:rFonts w:ascii="Times New Roman" w:hAnsi="Times New Roman" w:cs="Times New Roman"/>
          <w:sz w:val="28"/>
          <w:szCs w:val="28"/>
        </w:rPr>
        <w:t>17437,33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6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26AA">
        <w:rPr>
          <w:rFonts w:ascii="Times New Roman" w:hAnsi="Times New Roman" w:cs="Times New Roman"/>
          <w:sz w:val="28"/>
          <w:szCs w:val="28"/>
        </w:rPr>
        <w:t xml:space="preserve">., что составило </w:t>
      </w:r>
      <w:r w:rsidR="00432584">
        <w:rPr>
          <w:rFonts w:ascii="Times New Roman" w:hAnsi="Times New Roman" w:cs="Times New Roman"/>
          <w:sz w:val="28"/>
          <w:szCs w:val="28"/>
        </w:rPr>
        <w:t xml:space="preserve">18,6 </w:t>
      </w:r>
      <w:r w:rsidRPr="00F426AA">
        <w:rPr>
          <w:rFonts w:ascii="Times New Roman" w:hAnsi="Times New Roman" w:cs="Times New Roman"/>
          <w:sz w:val="28"/>
          <w:szCs w:val="28"/>
        </w:rPr>
        <w:t>% объёма проверенных бюджетных средств</w:t>
      </w:r>
      <w:r w:rsidR="00432584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По их результатам было установлено </w:t>
      </w:r>
      <w:r w:rsidR="00432584">
        <w:rPr>
          <w:rFonts w:ascii="Times New Roman" w:hAnsi="Times New Roman" w:cs="Times New Roman"/>
          <w:sz w:val="28"/>
          <w:szCs w:val="28"/>
        </w:rPr>
        <w:t>5</w:t>
      </w:r>
      <w:r w:rsidR="00A91149">
        <w:rPr>
          <w:rFonts w:ascii="Times New Roman" w:hAnsi="Times New Roman" w:cs="Times New Roman"/>
          <w:sz w:val="28"/>
          <w:szCs w:val="28"/>
        </w:rPr>
        <w:t>5 нарушений</w:t>
      </w:r>
      <w:r w:rsidRPr="00F426AA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Из них </w:t>
      </w:r>
      <w:r w:rsidR="00432584">
        <w:rPr>
          <w:rFonts w:ascii="Times New Roman" w:hAnsi="Times New Roman" w:cs="Times New Roman"/>
          <w:sz w:val="28"/>
          <w:szCs w:val="28"/>
        </w:rPr>
        <w:t>2484,57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 xml:space="preserve">тыс. рублей - нарушения при формировании и исполнении бюджетов, </w:t>
      </w:r>
      <w:r w:rsidR="00432584">
        <w:rPr>
          <w:rFonts w:ascii="Times New Roman" w:hAnsi="Times New Roman" w:cs="Times New Roman"/>
          <w:sz w:val="28"/>
          <w:szCs w:val="28"/>
        </w:rPr>
        <w:t>2425,7</w:t>
      </w:r>
      <w:r w:rsidRPr="00F426AA">
        <w:rPr>
          <w:rFonts w:ascii="Times New Roman" w:hAnsi="Times New Roman" w:cs="Times New Roman"/>
          <w:sz w:val="28"/>
          <w:szCs w:val="28"/>
        </w:rPr>
        <w:t xml:space="preserve"> тыс. рублей - нарушения в </w:t>
      </w:r>
      <w:r w:rsidRPr="00F426AA">
        <w:rPr>
          <w:rFonts w:ascii="Times New Roman" w:hAnsi="Times New Roman" w:cs="Times New Roman"/>
          <w:sz w:val="28"/>
          <w:szCs w:val="28"/>
        </w:rPr>
        <w:lastRenderedPageBreak/>
        <w:t xml:space="preserve">сфере управления и распоряжения муниципальной собственностью, </w:t>
      </w:r>
      <w:r w:rsidR="00432584">
        <w:rPr>
          <w:rFonts w:ascii="Times New Roman" w:hAnsi="Times New Roman" w:cs="Times New Roman"/>
          <w:sz w:val="28"/>
          <w:szCs w:val="28"/>
        </w:rPr>
        <w:t xml:space="preserve">3537,3 </w:t>
      </w:r>
      <w:r w:rsidRPr="00F426AA">
        <w:rPr>
          <w:rFonts w:ascii="Times New Roman" w:hAnsi="Times New Roman" w:cs="Times New Roman"/>
          <w:sz w:val="28"/>
          <w:szCs w:val="28"/>
        </w:rPr>
        <w:t xml:space="preserve">тыс. рублей – нарушения при осуществлении муниципальных закупок и закупок отдельными видами юридических лиц, </w:t>
      </w:r>
      <w:r w:rsidR="00432584">
        <w:rPr>
          <w:rFonts w:ascii="Times New Roman" w:hAnsi="Times New Roman" w:cs="Times New Roman"/>
          <w:sz w:val="28"/>
          <w:szCs w:val="28"/>
        </w:rPr>
        <w:t>6258,7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тыс. рублей – было классифицировано как неэффективное использование средств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В ходе большинства осуществлённых контрольных мероприятий </w:t>
      </w:r>
      <w:r w:rsidR="00A91149" w:rsidRPr="00A9114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ей выявлены нарушения законов и иных нормативных правовых актов Российской Федерации, законов и иных нормативных правовых актов Ульяновской области, муниципальных правовых актов </w:t>
      </w:r>
      <w:r w:rsidR="00A9114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9114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A9114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, факты неэффективного использования бюджетных средств, неэффективного использования муниципальной собственности, нарушения бюджетного процесса и другие.</w:t>
      </w:r>
    </w:p>
    <w:p w:rsidR="00F426AA" w:rsidRPr="00F426AA" w:rsidRDefault="00F426AA" w:rsidP="00432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был</w:t>
      </w:r>
      <w:r w:rsidR="00C22BF5">
        <w:rPr>
          <w:rFonts w:ascii="Times New Roman" w:hAnsi="Times New Roman" w:cs="Times New Roman"/>
          <w:sz w:val="28"/>
          <w:szCs w:val="28"/>
        </w:rPr>
        <w:t>и</w:t>
      </w:r>
      <w:r w:rsidRPr="00F426AA">
        <w:rPr>
          <w:rFonts w:ascii="Times New Roman" w:hAnsi="Times New Roman" w:cs="Times New Roman"/>
          <w:sz w:val="28"/>
          <w:szCs w:val="28"/>
        </w:rPr>
        <w:t xml:space="preserve"> охвачен</w:t>
      </w:r>
      <w:r w:rsidR="00C22BF5">
        <w:rPr>
          <w:rFonts w:ascii="Times New Roman" w:hAnsi="Times New Roman" w:cs="Times New Roman"/>
          <w:sz w:val="28"/>
          <w:szCs w:val="28"/>
        </w:rPr>
        <w:t>ы</w:t>
      </w:r>
      <w:r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432584">
        <w:rPr>
          <w:rFonts w:ascii="Times New Roman" w:hAnsi="Times New Roman" w:cs="Times New Roman"/>
          <w:sz w:val="28"/>
          <w:szCs w:val="28"/>
        </w:rPr>
        <w:t xml:space="preserve">5 </w:t>
      </w:r>
      <w:r w:rsidRPr="00F426AA">
        <w:rPr>
          <w:rFonts w:ascii="Times New Roman" w:hAnsi="Times New Roman" w:cs="Times New Roman"/>
          <w:sz w:val="28"/>
          <w:szCs w:val="28"/>
        </w:rPr>
        <w:t>объект</w:t>
      </w:r>
      <w:r w:rsidR="00C22BF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2BF5">
        <w:rPr>
          <w:rFonts w:ascii="Times New Roman" w:hAnsi="Times New Roman" w:cs="Times New Roman"/>
          <w:sz w:val="28"/>
          <w:szCs w:val="28"/>
        </w:rPr>
        <w:t xml:space="preserve">- муниципальные учреждения – </w:t>
      </w:r>
      <w:r w:rsidR="00432584">
        <w:rPr>
          <w:rFonts w:ascii="Times New Roman" w:hAnsi="Times New Roman" w:cs="Times New Roman"/>
          <w:sz w:val="28"/>
          <w:szCs w:val="28"/>
        </w:rPr>
        <w:t>4</w:t>
      </w:r>
      <w:r w:rsidRPr="00F426AA">
        <w:rPr>
          <w:rFonts w:ascii="Times New Roman" w:hAnsi="Times New Roman" w:cs="Times New Roman"/>
          <w:sz w:val="28"/>
          <w:szCs w:val="28"/>
        </w:rPr>
        <w:t>;</w:t>
      </w:r>
    </w:p>
    <w:p w:rsidR="00F426AA" w:rsidRDefault="00432584" w:rsidP="00CC2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- </w:t>
      </w:r>
      <w:r w:rsidR="00C22BF5">
        <w:rPr>
          <w:rFonts w:ascii="Times New Roman" w:hAnsi="Times New Roman" w:cs="Times New Roman"/>
          <w:sz w:val="28"/>
          <w:szCs w:val="28"/>
        </w:rPr>
        <w:t>муниципальные предприятия</w:t>
      </w:r>
      <w:r w:rsidR="00C22BF5" w:rsidRPr="00C22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F426AA"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По результата</w:t>
      </w:r>
      <w:r w:rsidR="00254740">
        <w:rPr>
          <w:rFonts w:ascii="Times New Roman" w:hAnsi="Times New Roman" w:cs="Times New Roman"/>
          <w:sz w:val="28"/>
          <w:szCs w:val="28"/>
        </w:rPr>
        <w:t>м контрольных мероприятий в 2016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главным распорядителям бюджетных средств, а также руководителям муниципальных учреждений и иным участникам бюджет</w:t>
      </w:r>
      <w:r w:rsidR="00254740">
        <w:rPr>
          <w:rFonts w:ascii="Times New Roman" w:hAnsi="Times New Roman" w:cs="Times New Roman"/>
          <w:sz w:val="28"/>
          <w:szCs w:val="28"/>
        </w:rPr>
        <w:t>ного процесса было направлено 5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C22BF5">
        <w:rPr>
          <w:rFonts w:ascii="Times New Roman" w:hAnsi="Times New Roman" w:cs="Times New Roman"/>
          <w:sz w:val="28"/>
          <w:szCs w:val="28"/>
        </w:rPr>
        <w:t>,</w:t>
      </w:r>
      <w:r w:rsidRPr="00F426AA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C22BF5">
        <w:rPr>
          <w:rFonts w:ascii="Times New Roman" w:hAnsi="Times New Roman" w:cs="Times New Roman"/>
          <w:sz w:val="28"/>
          <w:szCs w:val="28"/>
        </w:rPr>
        <w:t>1 представление остается на контроле</w:t>
      </w:r>
      <w:r w:rsidRPr="00F426AA">
        <w:rPr>
          <w:rFonts w:ascii="Times New Roman" w:hAnsi="Times New Roman" w:cs="Times New Roman"/>
          <w:sz w:val="28"/>
          <w:szCs w:val="28"/>
        </w:rPr>
        <w:t>.</w:t>
      </w:r>
    </w:p>
    <w:p w:rsidR="00254740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C22BF5" w:rsidRPr="00C22B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, как и в прошлом году, уделялось внедрению принципа неотвратимости наказания и привлечения к ответственности должностных лиц, по чьей вине</w:t>
      </w:r>
      <w:r w:rsidR="00254740">
        <w:rPr>
          <w:rFonts w:ascii="Times New Roman" w:hAnsi="Times New Roman" w:cs="Times New Roman"/>
          <w:sz w:val="28"/>
          <w:szCs w:val="28"/>
        </w:rPr>
        <w:t xml:space="preserve"> были допущены нарушения. </w:t>
      </w:r>
      <w:r w:rsidR="00254740" w:rsidRPr="00327ACE">
        <w:rPr>
          <w:rFonts w:ascii="Times New Roman" w:hAnsi="Times New Roman" w:cs="Times New Roman"/>
          <w:sz w:val="28"/>
          <w:szCs w:val="28"/>
        </w:rPr>
        <w:t>В 2016</w:t>
      </w:r>
      <w:r w:rsidRPr="00327ACE">
        <w:rPr>
          <w:rFonts w:ascii="Times New Roman" w:hAnsi="Times New Roman" w:cs="Times New Roman"/>
          <w:sz w:val="28"/>
          <w:szCs w:val="28"/>
        </w:rPr>
        <w:t xml:space="preserve"> году к дисциплинарной от</w:t>
      </w:r>
      <w:r w:rsidR="00254740" w:rsidRPr="00327ACE">
        <w:rPr>
          <w:rFonts w:ascii="Times New Roman" w:hAnsi="Times New Roman" w:cs="Times New Roman"/>
          <w:sz w:val="28"/>
          <w:szCs w:val="28"/>
        </w:rPr>
        <w:t>ветственности было привлечено 5</w:t>
      </w:r>
      <w:r w:rsidR="00FB7A74" w:rsidRPr="00327A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4740" w:rsidRPr="00327AC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В ходе проводимых </w:t>
      </w:r>
      <w:r w:rsidR="00C83FE9" w:rsidRPr="00C83FE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проверок в финансово-хозяйственной деятельности у различных участников бюджетного процесса довольно часто встречаются однотипные нарушения и недостатки. Наличие подобной однотипности определенно указывает на широко распространенное заблуждение участников бюджетного процесса в отношении отдельных норм действующего законодательства, что в конечном итоге и проявляется на стадии правоприменительной практики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 доводились до сведения Главы </w:t>
      </w:r>
      <w:r w:rsidR="00C83FE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83FE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C83FE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, Главы Администрации </w:t>
      </w:r>
      <w:r w:rsidR="00C83FE9" w:rsidRPr="00C83FE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83FE9" w:rsidRPr="00C83FE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C83FE9" w:rsidRPr="00C83FE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426AA">
        <w:rPr>
          <w:rFonts w:ascii="Times New Roman" w:hAnsi="Times New Roman" w:cs="Times New Roman"/>
          <w:sz w:val="28"/>
          <w:szCs w:val="28"/>
        </w:rPr>
        <w:t xml:space="preserve">Ульяновской области, депутатов </w:t>
      </w:r>
      <w:r w:rsidR="00C83FE9" w:rsidRPr="00C83FE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83FE9" w:rsidRPr="00C83FE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C83FE9" w:rsidRPr="00C83FE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83FE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F42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деятельность</w:t>
      </w:r>
    </w:p>
    <w:p w:rsidR="00F426AA" w:rsidRPr="00F426AA" w:rsidRDefault="00673F0C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я уделяет значительное внимание обеспечению открытости результатов своей деятельности. Во исполнение статьи 19 Федерального закона №6-ФЗ информация о деятельности муниципального контрольно-счетного органа размещается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и. Результаты деятельности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и освещались в печатных средствах массовой и</w:t>
      </w:r>
      <w:r>
        <w:rPr>
          <w:rFonts w:ascii="Times New Roman" w:hAnsi="Times New Roman" w:cs="Times New Roman"/>
          <w:sz w:val="28"/>
          <w:szCs w:val="28"/>
        </w:rPr>
        <w:t xml:space="preserve">нформации. </w:t>
      </w:r>
      <w:r w:rsidR="00254740">
        <w:rPr>
          <w:rFonts w:ascii="Times New Roman" w:hAnsi="Times New Roman" w:cs="Times New Roman"/>
          <w:sz w:val="28"/>
          <w:szCs w:val="28"/>
        </w:rPr>
        <w:t>На сегодняшний день итоговые результаты 5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были официально опубликованы и официально размещены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я в порядке, установленном Уставом муниципального образования.</w:t>
      </w:r>
    </w:p>
    <w:p w:rsidR="00F426AA" w:rsidRPr="00F426AA" w:rsidRDefault="00F426AA" w:rsidP="00673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2F3E6D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254740">
        <w:rPr>
          <w:rFonts w:ascii="Times New Roman" w:hAnsi="Times New Roman" w:cs="Times New Roman"/>
          <w:b/>
          <w:sz w:val="28"/>
          <w:szCs w:val="28"/>
        </w:rPr>
        <w:t xml:space="preserve"> комиссии на 2017</w:t>
      </w:r>
      <w:r w:rsidRPr="00F426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26AA" w:rsidRPr="00F426AA" w:rsidRDefault="00673F0C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</w:t>
      </w:r>
      <w:r w:rsidR="00254740">
        <w:rPr>
          <w:rFonts w:ascii="Times New Roman" w:hAnsi="Times New Roman" w:cs="Times New Roman"/>
          <w:sz w:val="28"/>
          <w:szCs w:val="28"/>
        </w:rPr>
        <w:t>иссией в 2017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будет осуществлен комплекс организационных мероприятий, который позволит: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продолжить практику проведения ряда тематических проверок и экспертно-аналитических мероприятий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развивать сотрудничество с Союзом МКСО Российской Федерации, Областным Советом органов внешнего финансового контроля Ульяновской области, контрольно-счётными органами других муниципальных образований, правоохранительными органами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- продолжить практику проведения мероприятий по совершенствованию подготовки и повышению квалификации работников 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6E0F03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3F0C" w:rsidRPr="00673F0C">
        <w:rPr>
          <w:rFonts w:ascii="Times New Roman" w:hAnsi="Times New Roman" w:cs="Times New Roman"/>
          <w:sz w:val="28"/>
          <w:szCs w:val="28"/>
        </w:rPr>
        <w:t>Контрольно-</w:t>
      </w:r>
      <w:r w:rsidR="00673F0C">
        <w:rPr>
          <w:rFonts w:ascii="Times New Roman" w:hAnsi="Times New Roman" w:cs="Times New Roman"/>
          <w:sz w:val="28"/>
          <w:szCs w:val="28"/>
        </w:rPr>
        <w:t>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я будет продолжать деятельность по обеспечению </w:t>
      </w:r>
      <w:proofErr w:type="gramStart"/>
      <w:r w:rsidR="00F426AA" w:rsidRPr="00F426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673F0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 Особое внимание в 2017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3F0C"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я планирует уделить аудиту в сфере закупок, как наиболее перспективному виду контроля, направленному на предотвращение нарушений.</w:t>
      </w:r>
    </w:p>
    <w:p w:rsidR="00F426AA" w:rsidRPr="00F426AA" w:rsidRDefault="00F426AA" w:rsidP="004805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направлена на защиту интересов муниципального образования, связанных с осуществлением 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, деятельность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 нацелена не только на выявление правонарушений в финансово-бюджетной сфере, но и на их предупреждение.</w:t>
      </w:r>
    </w:p>
    <w:p w:rsidR="00F426AA" w:rsidRDefault="00F426AA" w:rsidP="004805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6A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лану работы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6E0F03">
        <w:rPr>
          <w:rFonts w:ascii="Times New Roman" w:hAnsi="Times New Roman" w:cs="Times New Roman"/>
          <w:sz w:val="28"/>
          <w:szCs w:val="28"/>
        </w:rPr>
        <w:t>комиссии на 23 декабря 2016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а, в текущем году будет проведено </w:t>
      </w:r>
      <w:r w:rsidR="006E0F03">
        <w:rPr>
          <w:rFonts w:ascii="Times New Roman" w:hAnsi="Times New Roman" w:cs="Times New Roman"/>
          <w:sz w:val="28"/>
          <w:szCs w:val="28"/>
        </w:rPr>
        <w:t>8</w:t>
      </w:r>
      <w:r w:rsidR="007D5006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Pr="00F426AA">
        <w:rPr>
          <w:rFonts w:ascii="Times New Roman" w:hAnsi="Times New Roman" w:cs="Times New Roman"/>
          <w:sz w:val="28"/>
          <w:szCs w:val="28"/>
        </w:rPr>
        <w:t xml:space="preserve">, а также проведение внешней проверки отчета об исполнении бюджета </w:t>
      </w:r>
      <w:r w:rsidR="0048058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80581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48058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480581">
        <w:rPr>
          <w:rFonts w:ascii="Times New Roman" w:hAnsi="Times New Roman" w:cs="Times New Roman"/>
          <w:sz w:val="28"/>
          <w:szCs w:val="28"/>
        </w:rPr>
        <w:t xml:space="preserve">и поселений района </w:t>
      </w:r>
      <w:r w:rsidRPr="00F426AA">
        <w:rPr>
          <w:rFonts w:ascii="Times New Roman" w:hAnsi="Times New Roman" w:cs="Times New Roman"/>
          <w:sz w:val="28"/>
          <w:szCs w:val="28"/>
        </w:rPr>
        <w:t xml:space="preserve">за 2016 год, экспертиза проекта бюджета </w:t>
      </w:r>
      <w:r w:rsidR="00480581" w:rsidRPr="0048058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80581" w:rsidRPr="00480581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480581" w:rsidRPr="00480581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и поселений района</w:t>
      </w:r>
      <w:r w:rsidR="006E0F03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</w:t>
      </w:r>
      <w:r w:rsidR="006E0F03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ы</w:t>
      </w:r>
      <w:r w:rsidRPr="00F426AA">
        <w:rPr>
          <w:rFonts w:ascii="Times New Roman" w:hAnsi="Times New Roman" w:cs="Times New Roman"/>
          <w:sz w:val="28"/>
          <w:szCs w:val="28"/>
        </w:rPr>
        <w:t>, проведение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анализа и оценки результатов, полученных в ходе проведения контрольных мероприятий, по вопросам реализации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 План работы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6E0F03">
        <w:rPr>
          <w:rFonts w:ascii="Times New Roman" w:hAnsi="Times New Roman" w:cs="Times New Roman"/>
          <w:sz w:val="28"/>
          <w:szCs w:val="28"/>
        </w:rPr>
        <w:t>комиссии на 2017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 официально размещен на странице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сайта </w:t>
      </w:r>
      <w:proofErr w:type="spellStart"/>
      <w:r w:rsidR="00480581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48058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F426AA" w:rsidRDefault="00F426AA" w:rsidP="00F42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484" w:rsidRDefault="00F01484" w:rsidP="00F426AA">
      <w:pPr>
        <w:rPr>
          <w:rFonts w:ascii="Times New Roman" w:hAnsi="Times New Roman" w:cs="Times New Roman"/>
          <w:sz w:val="28"/>
          <w:szCs w:val="28"/>
        </w:rPr>
      </w:pPr>
    </w:p>
    <w:p w:rsidR="00F01484" w:rsidRPr="00F426AA" w:rsidRDefault="00F01484" w:rsidP="00F0148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1484" w:rsidRPr="00F426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13" w:rsidRDefault="002E5513" w:rsidP="00DC7D9F">
      <w:pPr>
        <w:spacing w:after="0" w:line="240" w:lineRule="auto"/>
      </w:pPr>
      <w:r>
        <w:separator/>
      </w:r>
    </w:p>
  </w:endnote>
  <w:endnote w:type="continuationSeparator" w:id="0">
    <w:p w:rsidR="002E5513" w:rsidRDefault="002E5513" w:rsidP="00DC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91019"/>
      <w:docPartObj>
        <w:docPartGallery w:val="Page Numbers (Bottom of Page)"/>
        <w:docPartUnique/>
      </w:docPartObj>
    </w:sdtPr>
    <w:sdtEndPr/>
    <w:sdtContent>
      <w:p w:rsidR="00DC7D9F" w:rsidRDefault="00DC7D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ACE">
          <w:rPr>
            <w:noProof/>
          </w:rPr>
          <w:t>11</w:t>
        </w:r>
        <w:r>
          <w:fldChar w:fldCharType="end"/>
        </w:r>
      </w:p>
    </w:sdtContent>
  </w:sdt>
  <w:p w:rsidR="00DC7D9F" w:rsidRDefault="00DC7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13" w:rsidRDefault="002E5513" w:rsidP="00DC7D9F">
      <w:pPr>
        <w:spacing w:after="0" w:line="240" w:lineRule="auto"/>
      </w:pPr>
      <w:r>
        <w:separator/>
      </w:r>
    </w:p>
  </w:footnote>
  <w:footnote w:type="continuationSeparator" w:id="0">
    <w:p w:rsidR="002E5513" w:rsidRDefault="002E5513" w:rsidP="00DC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62190"/>
    <w:multiLevelType w:val="hybridMultilevel"/>
    <w:tmpl w:val="565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28"/>
    <w:rsid w:val="00014EE4"/>
    <w:rsid w:val="00047477"/>
    <w:rsid w:val="000741F5"/>
    <w:rsid w:val="0010146C"/>
    <w:rsid w:val="0014070A"/>
    <w:rsid w:val="001D7685"/>
    <w:rsid w:val="002010DB"/>
    <w:rsid w:val="00202B6C"/>
    <w:rsid w:val="00254740"/>
    <w:rsid w:val="00261263"/>
    <w:rsid w:val="00293BB5"/>
    <w:rsid w:val="002A20DF"/>
    <w:rsid w:val="002A4AD8"/>
    <w:rsid w:val="002E5513"/>
    <w:rsid w:val="002F3E6D"/>
    <w:rsid w:val="00327ACE"/>
    <w:rsid w:val="003E6387"/>
    <w:rsid w:val="00432584"/>
    <w:rsid w:val="00446E80"/>
    <w:rsid w:val="00452964"/>
    <w:rsid w:val="00480581"/>
    <w:rsid w:val="00496E74"/>
    <w:rsid w:val="004A4928"/>
    <w:rsid w:val="00512350"/>
    <w:rsid w:val="0055549D"/>
    <w:rsid w:val="00561119"/>
    <w:rsid w:val="00604A38"/>
    <w:rsid w:val="00673F0C"/>
    <w:rsid w:val="00673FD6"/>
    <w:rsid w:val="0068277E"/>
    <w:rsid w:val="0069295D"/>
    <w:rsid w:val="006C14FF"/>
    <w:rsid w:val="006E0F03"/>
    <w:rsid w:val="00725FD7"/>
    <w:rsid w:val="007C33A0"/>
    <w:rsid w:val="007D5006"/>
    <w:rsid w:val="007F3E76"/>
    <w:rsid w:val="008060F9"/>
    <w:rsid w:val="0084088A"/>
    <w:rsid w:val="008477D3"/>
    <w:rsid w:val="0085253E"/>
    <w:rsid w:val="008F3F70"/>
    <w:rsid w:val="00940BDA"/>
    <w:rsid w:val="00956A01"/>
    <w:rsid w:val="00965EF4"/>
    <w:rsid w:val="009C474F"/>
    <w:rsid w:val="009D4889"/>
    <w:rsid w:val="00A01EE7"/>
    <w:rsid w:val="00A318F2"/>
    <w:rsid w:val="00A40914"/>
    <w:rsid w:val="00A91149"/>
    <w:rsid w:val="00B017E4"/>
    <w:rsid w:val="00B251EA"/>
    <w:rsid w:val="00B513FC"/>
    <w:rsid w:val="00B51510"/>
    <w:rsid w:val="00C07BC0"/>
    <w:rsid w:val="00C22BF5"/>
    <w:rsid w:val="00C83FE9"/>
    <w:rsid w:val="00CC255C"/>
    <w:rsid w:val="00CC3946"/>
    <w:rsid w:val="00CE7170"/>
    <w:rsid w:val="00D50A6A"/>
    <w:rsid w:val="00D6196E"/>
    <w:rsid w:val="00D652E1"/>
    <w:rsid w:val="00D74585"/>
    <w:rsid w:val="00DC7D9F"/>
    <w:rsid w:val="00E663D1"/>
    <w:rsid w:val="00EB2700"/>
    <w:rsid w:val="00F01484"/>
    <w:rsid w:val="00F426AA"/>
    <w:rsid w:val="00F60429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D9F"/>
  </w:style>
  <w:style w:type="paragraph" w:styleId="a5">
    <w:name w:val="footer"/>
    <w:basedOn w:val="a"/>
    <w:link w:val="a6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D9F"/>
  </w:style>
  <w:style w:type="paragraph" w:customStyle="1" w:styleId="Default">
    <w:name w:val="Default"/>
    <w:rsid w:val="00C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19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26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D9F"/>
  </w:style>
  <w:style w:type="paragraph" w:styleId="a5">
    <w:name w:val="footer"/>
    <w:basedOn w:val="a"/>
    <w:link w:val="a6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D9F"/>
  </w:style>
  <w:style w:type="paragraph" w:customStyle="1" w:styleId="Default">
    <w:name w:val="Default"/>
    <w:rsid w:val="00C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19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26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2FAC-6451-4CF4-A06F-584B7C84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</dc:creator>
  <cp:lastModifiedBy>Мушарапова</cp:lastModifiedBy>
  <cp:revision>5</cp:revision>
  <cp:lastPrinted>2016-03-16T06:20:00Z</cp:lastPrinted>
  <dcterms:created xsi:type="dcterms:W3CDTF">2017-02-14T14:25:00Z</dcterms:created>
  <dcterms:modified xsi:type="dcterms:W3CDTF">2017-03-02T08:28:00Z</dcterms:modified>
</cp:coreProperties>
</file>